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22A" w:rsidRDefault="007F322A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</w:p>
    <w:p w:rsidR="007F322A" w:rsidRPr="00BD4E65" w:rsidRDefault="007F322A" w:rsidP="00072718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4E65">
        <w:rPr>
          <w:rFonts w:ascii="Times New Roman" w:hAnsi="Times New Roman" w:cs="Times New Roman"/>
          <w:b/>
          <w:sz w:val="18"/>
          <w:szCs w:val="18"/>
        </w:rPr>
        <w:t>Муниципальное автономное дошкольное образовательное учреждение</w:t>
      </w:r>
    </w:p>
    <w:p w:rsidR="007F322A" w:rsidRPr="00BD4E65" w:rsidRDefault="007F322A" w:rsidP="00072718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D4E65">
        <w:rPr>
          <w:rFonts w:ascii="Times New Roman" w:hAnsi="Times New Roman" w:cs="Times New Roman"/>
          <w:b/>
          <w:sz w:val="18"/>
          <w:szCs w:val="18"/>
        </w:rPr>
        <w:t>Детский сад «</w:t>
      </w:r>
      <w:proofErr w:type="spellStart"/>
      <w:r w:rsidRPr="00BD4E65">
        <w:rPr>
          <w:rFonts w:ascii="Times New Roman" w:hAnsi="Times New Roman" w:cs="Times New Roman"/>
          <w:b/>
          <w:sz w:val="18"/>
          <w:szCs w:val="18"/>
        </w:rPr>
        <w:t>Жаргал</w:t>
      </w:r>
      <w:proofErr w:type="spellEnd"/>
      <w:r w:rsidRPr="00BD4E65">
        <w:rPr>
          <w:rFonts w:ascii="Times New Roman" w:hAnsi="Times New Roman" w:cs="Times New Roman"/>
          <w:b/>
          <w:sz w:val="18"/>
          <w:szCs w:val="18"/>
        </w:rPr>
        <w:t>»</w:t>
      </w:r>
    </w:p>
    <w:p w:rsidR="007F322A" w:rsidRPr="00BD4E65" w:rsidRDefault="007F322A" w:rsidP="000727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2A" w:rsidRPr="00BD4E65" w:rsidRDefault="007F322A" w:rsidP="000727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2A" w:rsidRPr="00BD4E65" w:rsidRDefault="005D70D1" w:rsidP="0007271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4E65">
        <w:rPr>
          <w:rFonts w:ascii="Times New Roman" w:hAnsi="Times New Roman" w:cs="Times New Roman"/>
          <w:b/>
          <w:sz w:val="36"/>
          <w:szCs w:val="36"/>
        </w:rPr>
        <w:t>Информационно –</w:t>
      </w:r>
      <w:r w:rsidR="003E3995">
        <w:rPr>
          <w:rFonts w:ascii="Times New Roman" w:hAnsi="Times New Roman" w:cs="Times New Roman"/>
          <w:b/>
          <w:sz w:val="36"/>
          <w:szCs w:val="36"/>
        </w:rPr>
        <w:t xml:space="preserve"> творческий</w:t>
      </w:r>
      <w:r w:rsidRPr="00BD4E6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322A" w:rsidRPr="00BD4E65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7F322A" w:rsidRPr="00BD4E65" w:rsidRDefault="005D70D1" w:rsidP="0007271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D4E65">
        <w:rPr>
          <w:rFonts w:ascii="Times New Roman" w:hAnsi="Times New Roman" w:cs="Times New Roman"/>
          <w:b/>
          <w:sz w:val="28"/>
          <w:szCs w:val="28"/>
        </w:rPr>
        <w:t>"Солнечная система</w:t>
      </w:r>
      <w:r w:rsidR="007F322A" w:rsidRPr="00BD4E65">
        <w:rPr>
          <w:rFonts w:ascii="Times New Roman" w:hAnsi="Times New Roman" w:cs="Times New Roman"/>
          <w:b/>
          <w:sz w:val="28"/>
          <w:szCs w:val="28"/>
        </w:rPr>
        <w:t>"</w:t>
      </w:r>
    </w:p>
    <w:p w:rsidR="005D70D1" w:rsidRDefault="00E938CC" w:rsidP="000727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8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7115" cy="2658789"/>
            <wp:effectExtent l="19050" t="0" r="0" b="0"/>
            <wp:docPr id="67" name="Рисунок 1" descr="C:\Users\Lenovo\Documents\Bluetooth Folder\проект солнечная система\20180302_10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Bluetooth Folder\проект солнечная система\20180302_1040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55" cy="266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В космосе так здорово!</w:t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Звёзды и планеты</w:t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В чёрной невесомости</w:t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Медленно плывут!</w:t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В космосе так здорово!</w:t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Острые ракеты</w:t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На огромной скорости</w:t>
      </w:r>
    </w:p>
    <w:p w:rsidR="005D70D1" w:rsidRPr="005D70D1" w:rsidRDefault="005D70D1" w:rsidP="0007271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5D70D1">
        <w:rPr>
          <w:b/>
          <w:i/>
          <w:color w:val="000000"/>
          <w:sz w:val="28"/>
          <w:szCs w:val="28"/>
        </w:rPr>
        <w:t>Мчатся там и тут!</w:t>
      </w:r>
    </w:p>
    <w:p w:rsidR="007F322A" w:rsidRDefault="007F322A" w:rsidP="0007271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322A" w:rsidRDefault="007F322A" w:rsidP="000727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322A" w:rsidRPr="00BD4E65" w:rsidRDefault="005D70D1" w:rsidP="000727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4E65">
        <w:rPr>
          <w:rFonts w:ascii="Times New Roman" w:hAnsi="Times New Roman" w:cs="Times New Roman"/>
          <w:b/>
          <w:sz w:val="28"/>
          <w:szCs w:val="28"/>
        </w:rPr>
        <w:t>Старшая</w:t>
      </w:r>
      <w:r w:rsidR="007F322A" w:rsidRPr="00BD4E65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</w:p>
    <w:p w:rsidR="007F322A" w:rsidRPr="00BD4E65" w:rsidRDefault="007F322A" w:rsidP="000727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D4E65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7F322A" w:rsidRPr="00BD4E65" w:rsidRDefault="007F322A" w:rsidP="0007271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D4E65">
        <w:rPr>
          <w:rFonts w:ascii="Times New Roman" w:hAnsi="Times New Roman" w:cs="Times New Roman"/>
          <w:b/>
          <w:sz w:val="24"/>
          <w:szCs w:val="24"/>
        </w:rPr>
        <w:t>Ахмадеева</w:t>
      </w:r>
      <w:proofErr w:type="spellEnd"/>
      <w:r w:rsidRPr="00BD4E65">
        <w:rPr>
          <w:rFonts w:ascii="Times New Roman" w:hAnsi="Times New Roman" w:cs="Times New Roman"/>
          <w:b/>
          <w:sz w:val="24"/>
          <w:szCs w:val="24"/>
        </w:rPr>
        <w:t xml:space="preserve"> Г.Г.</w:t>
      </w:r>
    </w:p>
    <w:p w:rsidR="007F322A" w:rsidRPr="00BD4E65" w:rsidRDefault="007F322A" w:rsidP="00072718">
      <w:pPr>
        <w:tabs>
          <w:tab w:val="left" w:pos="7509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22A" w:rsidRPr="00BD4E65" w:rsidRDefault="007F322A" w:rsidP="00072718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BD4E65">
        <w:rPr>
          <w:rFonts w:ascii="Times New Roman" w:hAnsi="Times New Roman" w:cs="Times New Roman"/>
          <w:b/>
        </w:rPr>
        <w:t>Кижинга</w:t>
      </w:r>
      <w:proofErr w:type="spellEnd"/>
    </w:p>
    <w:p w:rsidR="007F322A" w:rsidRPr="00BD4E65" w:rsidRDefault="00A4718D" w:rsidP="0007271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прель</w:t>
      </w:r>
      <w:r w:rsidR="005D70D1" w:rsidRPr="00BD4E65">
        <w:rPr>
          <w:rFonts w:ascii="Times New Roman" w:hAnsi="Times New Roman" w:cs="Times New Roman"/>
          <w:b/>
        </w:rPr>
        <w:t xml:space="preserve"> 2018</w:t>
      </w:r>
      <w:r w:rsidR="007F322A" w:rsidRPr="00BD4E65">
        <w:rPr>
          <w:rFonts w:ascii="Times New Roman" w:hAnsi="Times New Roman" w:cs="Times New Roman"/>
          <w:b/>
        </w:rPr>
        <w:t>гг</w:t>
      </w:r>
    </w:p>
    <w:p w:rsidR="007F322A" w:rsidRPr="007F322A" w:rsidRDefault="007F322A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04CEA" w:rsidRDefault="00804CEA" w:rsidP="00ED13B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804CEA" w:rsidRDefault="00804CEA" w:rsidP="00ED13B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4E0D26" w:rsidRPr="00ED13B8" w:rsidRDefault="00A45C73" w:rsidP="00ED13B8">
      <w:pPr>
        <w:spacing w:line="240" w:lineRule="atLeast"/>
        <w:rPr>
          <w:rStyle w:val="a7"/>
          <w:rFonts w:ascii="Times New Roman" w:hAnsi="Times New Roman" w:cs="Times New Roman"/>
          <w:iCs/>
          <w:sz w:val="28"/>
          <w:szCs w:val="28"/>
        </w:rPr>
      </w:pPr>
      <w:r w:rsidRPr="00ED13B8">
        <w:rPr>
          <w:rFonts w:ascii="Times New Roman" w:hAnsi="Times New Roman" w:cs="Times New Roman"/>
          <w:sz w:val="28"/>
          <w:szCs w:val="28"/>
        </w:rPr>
        <w:t>Тип проекта:</w:t>
      </w:r>
      <w:r w:rsidR="004E0D26" w:rsidRPr="00ED13B8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proofErr w:type="gramStart"/>
      <w:r w:rsidR="004E0D26" w:rsidRPr="00ED13B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E0D26" w:rsidRPr="00ED13B8">
        <w:rPr>
          <w:rFonts w:ascii="Times New Roman" w:hAnsi="Times New Roman" w:cs="Times New Roman"/>
          <w:sz w:val="28"/>
          <w:szCs w:val="28"/>
        </w:rPr>
        <w:t xml:space="preserve"> творческий</w:t>
      </w:r>
      <w:r w:rsidR="00E9338E" w:rsidRPr="00ED13B8">
        <w:rPr>
          <w:rFonts w:ascii="Times New Roman" w:hAnsi="Times New Roman" w:cs="Times New Roman"/>
          <w:sz w:val="28"/>
          <w:szCs w:val="28"/>
        </w:rPr>
        <w:t>, игровой.</w:t>
      </w:r>
      <w:r w:rsidRPr="00ED1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Участники проекта:</w:t>
      </w:r>
      <w:r w:rsidR="004E0D26" w:rsidRPr="00ED13B8">
        <w:rPr>
          <w:rFonts w:ascii="Times New Roman" w:hAnsi="Times New Roman" w:cs="Times New Roman"/>
          <w:sz w:val="28"/>
          <w:szCs w:val="28"/>
        </w:rPr>
        <w:t xml:space="preserve"> дети старшей группы, воспитатель, родители.</w:t>
      </w:r>
      <w:r w:rsidRPr="00ED13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4E0D26" w:rsidRPr="00ED13B8">
        <w:rPr>
          <w:rFonts w:ascii="Times New Roman" w:hAnsi="Times New Roman" w:cs="Times New Roman"/>
          <w:sz w:val="28"/>
          <w:szCs w:val="28"/>
        </w:rPr>
        <w:t>Срок реализации проекта: краткосрочный</w:t>
      </w:r>
      <w:r w:rsidRPr="00ED13B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Форма работы: </w:t>
      </w:r>
      <w:r w:rsidR="004E0D26" w:rsidRPr="00ED13B8">
        <w:rPr>
          <w:rFonts w:ascii="Times New Roman" w:hAnsi="Times New Roman" w:cs="Times New Roman"/>
          <w:sz w:val="28"/>
          <w:szCs w:val="28"/>
        </w:rPr>
        <w:t>информационно – творческая,</w:t>
      </w:r>
      <w:r w:rsidR="00C00D01" w:rsidRPr="00ED13B8">
        <w:rPr>
          <w:rFonts w:ascii="Times New Roman" w:hAnsi="Times New Roman" w:cs="Times New Roman"/>
          <w:sz w:val="28"/>
          <w:szCs w:val="28"/>
        </w:rPr>
        <w:t xml:space="preserve"> игровая,</w:t>
      </w:r>
      <w:r w:rsidR="004E0D26" w:rsidRPr="00ED13B8">
        <w:rPr>
          <w:rFonts w:ascii="Times New Roman" w:hAnsi="Times New Roman" w:cs="Times New Roman"/>
          <w:sz w:val="28"/>
          <w:szCs w:val="28"/>
        </w:rPr>
        <w:t xml:space="preserve"> продуктивная, работа с родителями.</w:t>
      </w:r>
    </w:p>
    <w:p w:rsidR="00BD4E65" w:rsidRPr="00ED13B8" w:rsidRDefault="004E0D26" w:rsidP="00ED13B8">
      <w:pPr>
        <w:pStyle w:val="a3"/>
        <w:spacing w:before="0" w:beforeAutospacing="0" w:after="0" w:afterAutospacing="0" w:line="240" w:lineRule="atLeast"/>
        <w:rPr>
          <w:rStyle w:val="a7"/>
          <w:iCs/>
          <w:sz w:val="28"/>
          <w:szCs w:val="28"/>
        </w:rPr>
      </w:pPr>
      <w:r w:rsidRPr="00ED13B8">
        <w:rPr>
          <w:rStyle w:val="a7"/>
          <w:iCs/>
          <w:sz w:val="28"/>
          <w:szCs w:val="28"/>
        </w:rPr>
        <w:t xml:space="preserve">                                       </w:t>
      </w:r>
      <w:r w:rsidR="00A53A5B">
        <w:rPr>
          <w:rStyle w:val="a7"/>
          <w:iCs/>
          <w:sz w:val="28"/>
          <w:szCs w:val="28"/>
        </w:rPr>
        <w:t xml:space="preserve">    </w:t>
      </w:r>
      <w:r w:rsidR="00BD4E65" w:rsidRPr="00ED13B8">
        <w:rPr>
          <w:rStyle w:val="a7"/>
          <w:iCs/>
          <w:sz w:val="28"/>
          <w:szCs w:val="28"/>
        </w:rPr>
        <w:t>Актуальность проекта:</w:t>
      </w:r>
      <w:r w:rsidR="0004529B" w:rsidRPr="00ED13B8">
        <w:rPr>
          <w:color w:val="000000"/>
          <w:sz w:val="28"/>
          <w:szCs w:val="28"/>
        </w:rPr>
        <w:t xml:space="preserve"> </w:t>
      </w:r>
    </w:p>
    <w:p w:rsidR="00575BE5" w:rsidRPr="00ED13B8" w:rsidRDefault="00575BE5" w:rsidP="00ED13B8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е бывают люди, которых не интересует космос? Он кажется полным загадок и тайн. А наша солнечная система это всего лишь его малая часть.</w:t>
      </w:r>
    </w:p>
    <w:p w:rsidR="00575BE5" w:rsidRPr="00ED13B8" w:rsidRDefault="00575BE5" w:rsidP="00ED13B8">
      <w:pPr>
        <w:spacing w:after="0" w:line="2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колько вопросов возникает у детей! Почему одни звезды сияют ярче других? Что на другой стороне Луны? Можно ли улететь далеко-далеко и побывать на всех планетах?</w:t>
      </w:r>
      <w:r w:rsidRPr="00ED13B8">
        <w:rPr>
          <w:rFonts w:ascii="inherit" w:eastAsia="Times New Roman" w:hAnsi="inherit" w:cs="Times New Roman"/>
          <w:color w:val="000000"/>
          <w:sz w:val="28"/>
          <w:szCs w:val="28"/>
          <w:lang w:eastAsia="ru-RU"/>
        </w:rPr>
        <w:t xml:space="preserve"> </w:t>
      </w:r>
      <w:r w:rsidRPr="00ED1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находится наша планета?</w:t>
      </w:r>
    </w:p>
    <w:p w:rsidR="00156BA2" w:rsidRPr="00ED13B8" w:rsidRDefault="008C4939" w:rsidP="00ED13B8">
      <w:pPr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13B8">
        <w:rPr>
          <w:rFonts w:ascii="Times New Roman" w:hAnsi="Times New Roman" w:cs="Times New Roman"/>
          <w:color w:val="000000"/>
          <w:sz w:val="28"/>
          <w:szCs w:val="28"/>
        </w:rPr>
        <w:t>Чтобы ответить на все эти вопросы,</w:t>
      </w:r>
      <w:r w:rsidR="00E436B7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сохранить любознательность, и  </w:t>
      </w:r>
      <w:r w:rsidR="005D53BC" w:rsidRPr="00ED13B8">
        <w:rPr>
          <w:rFonts w:ascii="Times New Roman" w:hAnsi="Times New Roman" w:cs="Times New Roman"/>
          <w:color w:val="000000"/>
          <w:sz w:val="28"/>
          <w:szCs w:val="28"/>
        </w:rPr>
        <w:t>способствовать развитию</w:t>
      </w:r>
      <w:r w:rsidR="00E436B7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53BC" w:rsidRPr="00ED13B8">
        <w:rPr>
          <w:rFonts w:ascii="Times New Roman" w:hAnsi="Times New Roman" w:cs="Times New Roman"/>
          <w:color w:val="000000"/>
          <w:sz w:val="28"/>
          <w:szCs w:val="28"/>
        </w:rPr>
        <w:t>познавательного</w:t>
      </w:r>
      <w:r w:rsidR="00E436B7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интерес</w:t>
      </w:r>
      <w:r w:rsidR="005D53BC" w:rsidRPr="00ED13B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436B7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детей,</w:t>
      </w:r>
      <w:r w:rsidR="00B85E73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мы решили</w:t>
      </w:r>
      <w:r w:rsidR="008D0ED2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 w:rsidR="0007207F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проект и </w:t>
      </w:r>
      <w:r w:rsidR="008D0ED2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смоделировать </w:t>
      </w:r>
      <w:r w:rsidR="00E436B7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солнечную систему. </w:t>
      </w:r>
    </w:p>
    <w:p w:rsidR="00ED13B8" w:rsidRPr="00ED13B8" w:rsidRDefault="00ED13B8" w:rsidP="00ED13B8">
      <w:pPr>
        <w:spacing w:after="0"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6BA2" w:rsidRPr="00ED13B8" w:rsidRDefault="0007207F" w:rsidP="00ED13B8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  <w:r w:rsidRPr="00ED13B8">
        <w:rPr>
          <w:b/>
          <w:bCs/>
          <w:color w:val="000000"/>
          <w:sz w:val="28"/>
          <w:szCs w:val="28"/>
        </w:rPr>
        <w:t xml:space="preserve"> Цель нашего проекта</w:t>
      </w:r>
      <w:r w:rsidR="00156BA2" w:rsidRPr="00ED13B8">
        <w:rPr>
          <w:b/>
          <w:bCs/>
          <w:color w:val="000000"/>
          <w:sz w:val="28"/>
          <w:szCs w:val="28"/>
        </w:rPr>
        <w:t>:</w:t>
      </w:r>
    </w:p>
    <w:p w:rsidR="00ED13B8" w:rsidRPr="00ED13B8" w:rsidRDefault="00ED13B8" w:rsidP="00ED13B8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</w:p>
    <w:p w:rsidR="006F354E" w:rsidRPr="00ED13B8" w:rsidRDefault="00E9338E" w:rsidP="00ED13B8">
      <w:pPr>
        <w:pStyle w:val="a3"/>
        <w:spacing w:before="0" w:beforeAutospacing="0" w:after="0" w:afterAutospacing="0" w:line="240" w:lineRule="atLeast"/>
        <w:rPr>
          <w:b/>
          <w:bCs/>
          <w:color w:val="000000"/>
          <w:sz w:val="28"/>
          <w:szCs w:val="28"/>
        </w:rPr>
      </w:pPr>
      <w:r w:rsidRPr="00ED13B8">
        <w:rPr>
          <w:color w:val="000000"/>
          <w:sz w:val="28"/>
          <w:szCs w:val="28"/>
        </w:rPr>
        <w:t xml:space="preserve">Расширить </w:t>
      </w:r>
      <w:r w:rsidR="006F354E" w:rsidRPr="00ED13B8">
        <w:rPr>
          <w:color w:val="000000"/>
          <w:sz w:val="28"/>
          <w:szCs w:val="28"/>
        </w:rPr>
        <w:t>у детей старшего дошкольного возраста,</w:t>
      </w:r>
      <w:r w:rsidRPr="00ED13B8">
        <w:rPr>
          <w:color w:val="000000"/>
          <w:sz w:val="28"/>
          <w:szCs w:val="28"/>
        </w:rPr>
        <w:t xml:space="preserve"> представление</w:t>
      </w:r>
      <w:r w:rsidR="006F354E" w:rsidRPr="00ED13B8">
        <w:rPr>
          <w:color w:val="000000"/>
          <w:sz w:val="28"/>
          <w:szCs w:val="28"/>
        </w:rPr>
        <w:t xml:space="preserve"> о Солнечной системе и её планетах.</w:t>
      </w:r>
    </w:p>
    <w:p w:rsidR="007F70EC" w:rsidRPr="00A53A5B" w:rsidRDefault="006F354E" w:rsidP="00ED13B8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A53A5B">
        <w:rPr>
          <w:sz w:val="28"/>
          <w:szCs w:val="28"/>
        </w:rPr>
        <w:t xml:space="preserve">Создать и </w:t>
      </w:r>
      <w:r w:rsidR="00973779" w:rsidRPr="00A53A5B">
        <w:rPr>
          <w:sz w:val="28"/>
          <w:szCs w:val="28"/>
        </w:rPr>
        <w:t>про</w:t>
      </w:r>
      <w:r w:rsidRPr="00A53A5B">
        <w:rPr>
          <w:sz w:val="28"/>
          <w:szCs w:val="28"/>
        </w:rPr>
        <w:t>демонстрировать модели</w:t>
      </w:r>
      <w:r w:rsidR="00156BA2" w:rsidRPr="00A53A5B">
        <w:rPr>
          <w:sz w:val="28"/>
          <w:szCs w:val="28"/>
        </w:rPr>
        <w:t xml:space="preserve"> солнца и планет солнечной системы</w:t>
      </w:r>
      <w:r w:rsidR="003E3995" w:rsidRPr="00A53A5B">
        <w:rPr>
          <w:sz w:val="28"/>
          <w:szCs w:val="28"/>
        </w:rPr>
        <w:t xml:space="preserve">, для развития </w:t>
      </w:r>
      <w:r w:rsidR="00144458" w:rsidRPr="00A53A5B">
        <w:rPr>
          <w:sz w:val="28"/>
          <w:szCs w:val="28"/>
        </w:rPr>
        <w:t>познавательного интереса</w:t>
      </w:r>
      <w:r w:rsidR="003E3995" w:rsidRPr="00A53A5B">
        <w:rPr>
          <w:sz w:val="28"/>
          <w:szCs w:val="28"/>
        </w:rPr>
        <w:t xml:space="preserve"> детей</w:t>
      </w:r>
      <w:r w:rsidR="00156BA2" w:rsidRPr="00A53A5B">
        <w:rPr>
          <w:sz w:val="28"/>
          <w:szCs w:val="28"/>
        </w:rPr>
        <w:t>.</w:t>
      </w:r>
      <w:r w:rsidR="00144458" w:rsidRPr="00A53A5B">
        <w:rPr>
          <w:sz w:val="28"/>
          <w:szCs w:val="28"/>
        </w:rPr>
        <w:t xml:space="preserve"> </w:t>
      </w:r>
    </w:p>
    <w:p w:rsidR="00ED13B8" w:rsidRPr="00ED13B8" w:rsidRDefault="00ED13B8" w:rsidP="00ED13B8">
      <w:pPr>
        <w:pStyle w:val="a3"/>
        <w:spacing w:before="0" w:beforeAutospacing="0" w:after="0" w:afterAutospacing="0" w:line="240" w:lineRule="atLeast"/>
        <w:rPr>
          <w:b/>
          <w:color w:val="000000"/>
          <w:sz w:val="28"/>
          <w:szCs w:val="28"/>
        </w:rPr>
      </w:pPr>
    </w:p>
    <w:p w:rsidR="007F70EC" w:rsidRPr="00A53A5B" w:rsidRDefault="007F70EC" w:rsidP="00ED13B8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A53A5B">
        <w:rPr>
          <w:b/>
          <w:sz w:val="28"/>
          <w:szCs w:val="28"/>
        </w:rPr>
        <w:t>Задачи:</w:t>
      </w:r>
    </w:p>
    <w:p w:rsidR="00ED13B8" w:rsidRPr="00A53A5B" w:rsidRDefault="00ED13B8" w:rsidP="00ED13B8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</w:p>
    <w:p w:rsidR="00144458" w:rsidRPr="00ED13B8" w:rsidRDefault="00050CA1" w:rsidP="00ED13B8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A53A5B">
        <w:rPr>
          <w:sz w:val="28"/>
          <w:szCs w:val="28"/>
        </w:rPr>
        <w:t>Обобща</w:t>
      </w:r>
      <w:r w:rsidR="0007207F" w:rsidRPr="00A53A5B">
        <w:rPr>
          <w:sz w:val="28"/>
          <w:szCs w:val="28"/>
        </w:rPr>
        <w:t xml:space="preserve">ть </w:t>
      </w:r>
      <w:r w:rsidR="00C9768B" w:rsidRPr="00A53A5B">
        <w:rPr>
          <w:sz w:val="28"/>
          <w:szCs w:val="28"/>
        </w:rPr>
        <w:t xml:space="preserve"> и систематизировать имеющиеся у детей знания о Солнце и её планетах</w:t>
      </w:r>
      <w:r w:rsidR="003E3995" w:rsidRPr="00A53A5B">
        <w:rPr>
          <w:sz w:val="28"/>
          <w:szCs w:val="28"/>
        </w:rPr>
        <w:t>, об их основных характеристиках</w:t>
      </w:r>
      <w:r w:rsidR="00C9768B" w:rsidRPr="00A53A5B">
        <w:rPr>
          <w:sz w:val="28"/>
          <w:szCs w:val="28"/>
        </w:rPr>
        <w:t>.</w:t>
      </w:r>
      <w:r w:rsidR="00144458" w:rsidRPr="00A53A5B">
        <w:rPr>
          <w:sz w:val="28"/>
          <w:szCs w:val="28"/>
        </w:rPr>
        <w:t xml:space="preserve"> (</w:t>
      </w:r>
      <w:r w:rsidR="00144458" w:rsidRPr="00ED13B8">
        <w:rPr>
          <w:color w:val="000000"/>
          <w:sz w:val="28"/>
          <w:szCs w:val="28"/>
        </w:rPr>
        <w:t>Помочь усвоить последовательность расположения планет по мере их удаления от солнца);</w:t>
      </w:r>
    </w:p>
    <w:p w:rsidR="009474DE" w:rsidRPr="00ED13B8" w:rsidRDefault="00050CA1" w:rsidP="00ED13B8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D13B8">
        <w:rPr>
          <w:color w:val="000000"/>
          <w:sz w:val="28"/>
          <w:szCs w:val="28"/>
        </w:rPr>
        <w:t>Расширя</w:t>
      </w:r>
      <w:r w:rsidR="009474DE" w:rsidRPr="00ED13B8">
        <w:rPr>
          <w:color w:val="000000"/>
          <w:sz w:val="28"/>
          <w:szCs w:val="28"/>
        </w:rPr>
        <w:t>ть словарны</w:t>
      </w:r>
      <w:r w:rsidR="00D30391" w:rsidRPr="00ED13B8">
        <w:rPr>
          <w:color w:val="000000"/>
          <w:sz w:val="28"/>
          <w:szCs w:val="28"/>
        </w:rPr>
        <w:t>й запас (название созвездий</w:t>
      </w:r>
      <w:r w:rsidR="004E0D26" w:rsidRPr="00ED13B8">
        <w:rPr>
          <w:color w:val="000000"/>
          <w:sz w:val="28"/>
          <w:szCs w:val="28"/>
        </w:rPr>
        <w:t>,</w:t>
      </w:r>
      <w:r w:rsidR="009474DE" w:rsidRPr="00ED13B8">
        <w:rPr>
          <w:color w:val="000000"/>
          <w:sz w:val="28"/>
          <w:szCs w:val="28"/>
        </w:rPr>
        <w:t xml:space="preserve"> спутник</w:t>
      </w:r>
      <w:r w:rsidR="00D30391" w:rsidRPr="00ED13B8">
        <w:rPr>
          <w:color w:val="000000"/>
          <w:sz w:val="28"/>
          <w:szCs w:val="28"/>
        </w:rPr>
        <w:t>ов,</w:t>
      </w:r>
      <w:r w:rsidR="009474DE" w:rsidRPr="00ED13B8">
        <w:rPr>
          <w:color w:val="000000"/>
          <w:sz w:val="28"/>
          <w:szCs w:val="28"/>
        </w:rPr>
        <w:t xml:space="preserve"> и т </w:t>
      </w:r>
      <w:proofErr w:type="spellStart"/>
      <w:r w:rsidR="009474DE" w:rsidRPr="00ED13B8">
        <w:rPr>
          <w:color w:val="000000"/>
          <w:sz w:val="28"/>
          <w:szCs w:val="28"/>
        </w:rPr>
        <w:t>д</w:t>
      </w:r>
      <w:proofErr w:type="spellEnd"/>
      <w:r w:rsidR="00144458" w:rsidRPr="00ED13B8">
        <w:rPr>
          <w:color w:val="000000"/>
          <w:sz w:val="28"/>
          <w:szCs w:val="28"/>
        </w:rPr>
        <w:t>).</w:t>
      </w:r>
    </w:p>
    <w:p w:rsidR="009474DE" w:rsidRPr="00A53A5B" w:rsidRDefault="00144458" w:rsidP="00ED13B8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ED13B8">
        <w:rPr>
          <w:color w:val="000000"/>
          <w:sz w:val="28"/>
          <w:szCs w:val="28"/>
        </w:rPr>
        <w:t xml:space="preserve"> </w:t>
      </w:r>
      <w:r w:rsidR="00116D84" w:rsidRPr="00A53A5B">
        <w:rPr>
          <w:sz w:val="28"/>
          <w:szCs w:val="28"/>
        </w:rPr>
        <w:t>Продолжать р</w:t>
      </w:r>
      <w:r w:rsidR="00C9768B" w:rsidRPr="00A53A5B">
        <w:rPr>
          <w:sz w:val="28"/>
          <w:szCs w:val="28"/>
        </w:rPr>
        <w:t>азвивать  умение наблюдать, анализировать, делать выводы;</w:t>
      </w:r>
    </w:p>
    <w:p w:rsidR="009474DE" w:rsidRPr="00A53A5B" w:rsidRDefault="00116D84" w:rsidP="00ED13B8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A53A5B">
        <w:rPr>
          <w:sz w:val="28"/>
          <w:szCs w:val="28"/>
        </w:rPr>
        <w:t>Способствовать дальнейшему развитию мышления, памяти, внимания</w:t>
      </w:r>
      <w:r w:rsidR="00C9768B" w:rsidRPr="00A53A5B">
        <w:rPr>
          <w:sz w:val="28"/>
          <w:szCs w:val="28"/>
        </w:rPr>
        <w:t>.</w:t>
      </w:r>
    </w:p>
    <w:p w:rsidR="000B742A" w:rsidRPr="00A53A5B" w:rsidRDefault="000E0889" w:rsidP="00ED13B8">
      <w:pPr>
        <w:pStyle w:val="a3"/>
        <w:spacing w:before="0" w:beforeAutospacing="0" w:after="0" w:afterAutospacing="0" w:line="240" w:lineRule="atLeast"/>
        <w:rPr>
          <w:sz w:val="28"/>
          <w:szCs w:val="28"/>
        </w:rPr>
      </w:pPr>
      <w:r w:rsidRPr="00A53A5B">
        <w:rPr>
          <w:sz w:val="28"/>
          <w:szCs w:val="28"/>
        </w:rPr>
        <w:t>Продолжать в</w:t>
      </w:r>
      <w:r w:rsidR="00C9768B" w:rsidRPr="00A53A5B">
        <w:rPr>
          <w:sz w:val="28"/>
          <w:szCs w:val="28"/>
        </w:rPr>
        <w:t>оспитывать умение работать в коллективе.</w:t>
      </w:r>
    </w:p>
    <w:p w:rsidR="00ED13B8" w:rsidRPr="00ED13B8" w:rsidRDefault="00ED13B8" w:rsidP="00ED13B8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9474DE" w:rsidRPr="00ED13B8" w:rsidRDefault="00A45C73" w:rsidP="00ED13B8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 w:rsidRPr="00ED13B8">
        <w:rPr>
          <w:rStyle w:val="a7"/>
          <w:iCs/>
          <w:sz w:val="28"/>
          <w:szCs w:val="28"/>
        </w:rPr>
        <w:t xml:space="preserve">                </w:t>
      </w:r>
      <w:r w:rsidR="00A53A5B">
        <w:rPr>
          <w:rStyle w:val="a7"/>
          <w:iCs/>
          <w:sz w:val="28"/>
          <w:szCs w:val="28"/>
        </w:rPr>
        <w:t xml:space="preserve">     </w:t>
      </w:r>
      <w:r w:rsidR="000B742A" w:rsidRPr="00ED13B8">
        <w:rPr>
          <w:rStyle w:val="a7"/>
          <w:iCs/>
          <w:sz w:val="28"/>
          <w:szCs w:val="28"/>
        </w:rPr>
        <w:t>Ожидаемые результаты реализации проекта:</w:t>
      </w:r>
      <w:r w:rsidR="009474DE" w:rsidRPr="00ED13B8">
        <w:rPr>
          <w:color w:val="000000"/>
          <w:sz w:val="28"/>
          <w:szCs w:val="28"/>
        </w:rPr>
        <w:t xml:space="preserve"> </w:t>
      </w:r>
    </w:p>
    <w:p w:rsidR="00ED13B8" w:rsidRPr="00ED13B8" w:rsidRDefault="00ED13B8" w:rsidP="00ED13B8">
      <w:pPr>
        <w:pStyle w:val="a3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0B742A" w:rsidRPr="00ED13B8" w:rsidRDefault="009474DE" w:rsidP="00ED13B8">
      <w:pPr>
        <w:pStyle w:val="a3"/>
        <w:spacing w:before="0" w:beforeAutospacing="0" w:after="0" w:afterAutospacing="0" w:line="240" w:lineRule="atLeast"/>
        <w:rPr>
          <w:b/>
          <w:sz w:val="28"/>
          <w:szCs w:val="28"/>
        </w:rPr>
      </w:pPr>
      <w:r w:rsidRPr="00ED13B8">
        <w:rPr>
          <w:color w:val="000000"/>
          <w:sz w:val="28"/>
          <w:szCs w:val="28"/>
        </w:rPr>
        <w:t xml:space="preserve">Закрепление  представления детей о </w:t>
      </w:r>
      <w:r w:rsidR="0038136B" w:rsidRPr="00ED13B8">
        <w:rPr>
          <w:color w:val="000000"/>
          <w:sz w:val="28"/>
          <w:szCs w:val="28"/>
        </w:rPr>
        <w:t xml:space="preserve">планетах, </w:t>
      </w:r>
      <w:r w:rsidRPr="00ED13B8">
        <w:rPr>
          <w:color w:val="000000"/>
          <w:sz w:val="28"/>
          <w:szCs w:val="28"/>
        </w:rPr>
        <w:t>их расположениях относительно Солнца, размерах и особенностях.</w:t>
      </w:r>
    </w:p>
    <w:p w:rsidR="00ED13B8" w:rsidRPr="00ED13B8" w:rsidRDefault="00E27B2C" w:rsidP="00ED13B8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D13B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B742A" w:rsidRPr="00ED13B8">
        <w:rPr>
          <w:rFonts w:ascii="Times New Roman" w:hAnsi="Times New Roman" w:cs="Times New Roman"/>
          <w:sz w:val="28"/>
          <w:szCs w:val="28"/>
          <w:lang w:eastAsia="ru-RU"/>
        </w:rPr>
        <w:t>асширение и активизация речевого запаса детей на основе углубления и обобщения предс</w:t>
      </w:r>
      <w:r w:rsidR="00575BE5" w:rsidRPr="00ED13B8">
        <w:rPr>
          <w:rFonts w:ascii="Times New Roman" w:hAnsi="Times New Roman" w:cs="Times New Roman"/>
          <w:sz w:val="28"/>
          <w:szCs w:val="28"/>
          <w:lang w:eastAsia="ru-RU"/>
        </w:rPr>
        <w:t>тавлений о солнце и её планетах</w:t>
      </w:r>
      <w:r w:rsidR="000B742A" w:rsidRPr="00ED13B8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A45C73" w:rsidRPr="00ED13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575BE5" w:rsidRPr="00ED13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A45C73" w:rsidRPr="00ED13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D13B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B742A" w:rsidRPr="00ED13B8">
        <w:rPr>
          <w:rFonts w:ascii="Times New Roman" w:hAnsi="Times New Roman" w:cs="Times New Roman"/>
          <w:sz w:val="28"/>
          <w:szCs w:val="28"/>
          <w:lang w:eastAsia="ru-RU"/>
        </w:rPr>
        <w:t>тражение знаний, накопленных в процессе реализации проекта, в различных видах деятельности (изобразительной, умственной, игровой);</w:t>
      </w:r>
      <w:r w:rsidR="00A45C73" w:rsidRPr="00ED13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A53A5B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0B742A" w:rsidRPr="00A53A5B">
        <w:rPr>
          <w:rFonts w:ascii="Times New Roman" w:hAnsi="Times New Roman" w:cs="Times New Roman"/>
          <w:sz w:val="28"/>
          <w:szCs w:val="28"/>
          <w:lang w:eastAsia="ru-RU"/>
        </w:rPr>
        <w:t>аинтересованность и активное участие родителей в образовательном процессе детского сада.</w:t>
      </w:r>
      <w:r w:rsidR="00A45C73" w:rsidRPr="00A53A5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0B742A" w:rsidRPr="00A53A5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E69A3" w:rsidRPr="00A53A5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72718" w:rsidRPr="00A53A5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ED13B8" w:rsidRPr="00ED13B8" w:rsidRDefault="000B742A" w:rsidP="00ED13B8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D13B8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  <w:r w:rsidR="00A45C73" w:rsidRPr="00ED13B8">
        <w:rPr>
          <w:rFonts w:ascii="Times New Roman" w:hAnsi="Times New Roman" w:cs="Times New Roman"/>
          <w:b/>
          <w:sz w:val="28"/>
          <w:szCs w:val="28"/>
        </w:rPr>
        <w:t>:</w:t>
      </w:r>
    </w:p>
    <w:p w:rsidR="00ED13B8" w:rsidRPr="00ED13B8" w:rsidRDefault="00A45C73" w:rsidP="00ED13B8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13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B742A" w:rsidRPr="00ED13B8">
        <w:rPr>
          <w:rFonts w:ascii="Times New Roman" w:hAnsi="Times New Roman" w:cs="Times New Roman"/>
          <w:b/>
          <w:i/>
          <w:sz w:val="28"/>
          <w:szCs w:val="28"/>
        </w:rPr>
        <w:t>I этап – подготовительный.</w:t>
      </w:r>
      <w:r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  <w:r w:rsidR="000B742A"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354E" w:rsidRPr="00ED13B8">
        <w:rPr>
          <w:rFonts w:ascii="Times New Roman" w:hAnsi="Times New Roman" w:cs="Times New Roman"/>
          <w:sz w:val="28"/>
          <w:szCs w:val="28"/>
        </w:rPr>
        <w:t xml:space="preserve">Обсуждение цели, задачи с детьми и родителями. </w:t>
      </w:r>
      <w:r w:rsidR="006F354E" w:rsidRPr="00ED13B8">
        <w:rPr>
          <w:rFonts w:ascii="Times New Roman" w:hAnsi="Times New Roman" w:cs="Times New Roman"/>
          <w:color w:val="000000"/>
          <w:sz w:val="28"/>
          <w:szCs w:val="28"/>
        </w:rPr>
        <w:t>Изучение методической литературы, интернет ресурсов по теме проекта, подбор необходимых материалов, для проектной деятельности, составление плана реализации проекта, разработка и изготовление дидактических игр и пособий.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D13B8" w:rsidRPr="00ED13B8" w:rsidRDefault="000B742A" w:rsidP="00ED13B8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II этап – основной (практический). </w:t>
      </w:r>
    </w:p>
    <w:p w:rsidR="002F5A16" w:rsidRPr="00ED13B8" w:rsidRDefault="00A45C73" w:rsidP="00ED13B8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>Непосредственно-образовательная  деятельность  по расширению знаний дошкольников о солнечной системе.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EE69A3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779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презентаций на данную тему. </w:t>
      </w:r>
      <w:r w:rsidR="000E0889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й в природе.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>Организация игр с использованием пособий.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>Чтение научно-художествен</w:t>
      </w:r>
      <w:r w:rsidR="00A4718D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ной литературы, стихов, 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загадок.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3B8" w:rsidRPr="00ED13B8" w:rsidRDefault="002F5A16" w:rsidP="00ED13B8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викторины «Я и Космос»                                                                                                        </w:t>
      </w:r>
      <w:r w:rsidRPr="00ED13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45C73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>Художественно-продуктивная деятельность.</w:t>
      </w:r>
      <w:r w:rsidR="00A45C73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</w:p>
    <w:p w:rsidR="00ED13B8" w:rsidRPr="00ED13B8" w:rsidRDefault="000B742A" w:rsidP="00ED13B8">
      <w:pPr>
        <w:spacing w:line="240" w:lineRule="atLeast"/>
        <w:rPr>
          <w:rFonts w:ascii="Times New Roman" w:hAnsi="Times New Roman" w:cs="Times New Roman"/>
          <w:b/>
          <w:i/>
          <w:sz w:val="28"/>
          <w:szCs w:val="28"/>
        </w:rPr>
      </w:pPr>
      <w:r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III этап – заключительный. </w:t>
      </w:r>
    </w:p>
    <w:p w:rsidR="00AC3144" w:rsidRPr="00ED13B8" w:rsidRDefault="00A45C73" w:rsidP="00ED13B8">
      <w:pPr>
        <w:spacing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144458" w:rsidRPr="00A53A5B">
        <w:rPr>
          <w:rFonts w:ascii="Times New Roman" w:hAnsi="Times New Roman" w:cs="Times New Roman"/>
          <w:sz w:val="28"/>
          <w:szCs w:val="28"/>
        </w:rPr>
        <w:t xml:space="preserve">Создание и демонстрация моделей солнца и планет солнечной системы, для развития </w:t>
      </w:r>
      <w:r w:rsidR="00E27B2C" w:rsidRPr="00A53A5B"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="00144458" w:rsidRPr="00A53A5B">
        <w:rPr>
          <w:rFonts w:ascii="Times New Roman" w:hAnsi="Times New Roman" w:cs="Times New Roman"/>
          <w:sz w:val="28"/>
          <w:szCs w:val="28"/>
        </w:rPr>
        <w:t xml:space="preserve"> способностей детей</w:t>
      </w:r>
      <w:r w:rsidR="008516AF" w:rsidRPr="00A53A5B">
        <w:rPr>
          <w:rFonts w:ascii="Times New Roman" w:hAnsi="Times New Roman" w:cs="Times New Roman"/>
          <w:sz w:val="28"/>
          <w:szCs w:val="28"/>
        </w:rPr>
        <w:t>.</w:t>
      </w:r>
      <w:r w:rsidR="008516AF" w:rsidRPr="00ED13B8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116D84" w:rsidRPr="00ED13B8">
        <w:rPr>
          <w:rFonts w:ascii="Times New Roman" w:hAnsi="Times New Roman" w:cs="Times New Roman"/>
          <w:color w:val="000000"/>
          <w:sz w:val="28"/>
          <w:szCs w:val="28"/>
        </w:rPr>
        <w:t>Закрепление у детей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D84" w:rsidRPr="00ED13B8">
        <w:rPr>
          <w:rFonts w:ascii="Times New Roman" w:hAnsi="Times New Roman" w:cs="Times New Roman"/>
          <w:color w:val="000000"/>
          <w:sz w:val="28"/>
          <w:szCs w:val="28"/>
        </w:rPr>
        <w:t>представлений о планетах,  их расположении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6D84" w:rsidRPr="00ED13B8">
        <w:rPr>
          <w:rFonts w:ascii="Times New Roman" w:hAnsi="Times New Roman" w:cs="Times New Roman"/>
          <w:color w:val="000000"/>
          <w:sz w:val="28"/>
          <w:szCs w:val="28"/>
        </w:rPr>
        <w:t>относительно Солнца, размеров и особенностей</w:t>
      </w:r>
      <w:r w:rsidR="002F5A16" w:rsidRPr="00ED13B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8136B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путем</w:t>
      </w:r>
      <w:r w:rsidR="00A4718D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познавательной и</w:t>
      </w:r>
      <w:r w:rsidR="00854FE8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36B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игровой деятельности</w:t>
      </w:r>
      <w:r w:rsidR="008516AF" w:rsidRPr="00ED13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69A3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34C6A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Обобщающая </w:t>
      </w:r>
      <w:r w:rsidR="002F5A16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A16" w:rsidRPr="00ED13B8">
        <w:rPr>
          <w:rFonts w:ascii="Times New Roman" w:hAnsi="Times New Roman" w:cs="Times New Roman"/>
          <w:sz w:val="28"/>
          <w:szCs w:val="28"/>
        </w:rPr>
        <w:t>б</w:t>
      </w:r>
      <w:r w:rsidR="00A4718D" w:rsidRPr="00ED13B8">
        <w:rPr>
          <w:rFonts w:ascii="Times New Roman" w:hAnsi="Times New Roman" w:cs="Times New Roman"/>
          <w:sz w:val="28"/>
          <w:szCs w:val="28"/>
        </w:rPr>
        <w:t xml:space="preserve">еседа: «Что мы знаем о Космосе?». Провел: педагог центра дополнительного образования Галанова </w:t>
      </w:r>
      <w:proofErr w:type="spellStart"/>
      <w:r w:rsidR="00A4718D" w:rsidRPr="00ED13B8">
        <w:rPr>
          <w:rFonts w:ascii="Times New Roman" w:hAnsi="Times New Roman" w:cs="Times New Roman"/>
          <w:sz w:val="28"/>
          <w:szCs w:val="28"/>
        </w:rPr>
        <w:t>Туяна</w:t>
      </w:r>
      <w:proofErr w:type="spellEnd"/>
      <w:r w:rsidR="00A4718D" w:rsidRPr="00ED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718D" w:rsidRPr="00ED13B8">
        <w:rPr>
          <w:rFonts w:ascii="Times New Roman" w:hAnsi="Times New Roman" w:cs="Times New Roman"/>
          <w:sz w:val="28"/>
          <w:szCs w:val="28"/>
        </w:rPr>
        <w:t>Бутитовна</w:t>
      </w:r>
      <w:proofErr w:type="spellEnd"/>
      <w:r w:rsidR="002F5A16" w:rsidRPr="00ED13B8">
        <w:rPr>
          <w:rFonts w:ascii="Times New Roman" w:hAnsi="Times New Roman" w:cs="Times New Roman"/>
          <w:sz w:val="28"/>
          <w:szCs w:val="28"/>
        </w:rPr>
        <w:t xml:space="preserve"> (станция юных техников).</w:t>
      </w:r>
      <w:r w:rsidR="00A4718D" w:rsidRPr="00ED13B8">
        <w:rPr>
          <w:rFonts w:ascii="Times New Roman" w:hAnsi="Times New Roman" w:cs="Times New Roman"/>
          <w:sz w:val="28"/>
          <w:szCs w:val="28"/>
        </w:rPr>
        <w:t xml:space="preserve"> </w:t>
      </w:r>
      <w:r w:rsidR="00AC3144" w:rsidRPr="00ED13B8">
        <w:rPr>
          <w:rFonts w:ascii="Times New Roman" w:hAnsi="Times New Roman" w:cs="Times New Roman"/>
          <w:color w:val="000000"/>
          <w:sz w:val="28"/>
          <w:szCs w:val="28"/>
        </w:rPr>
        <w:t>Участие в районном конкурсе</w:t>
      </w:r>
      <w:proofErr w:type="gramStart"/>
      <w:r w:rsidR="00AC3144" w:rsidRPr="00ED13B8">
        <w:rPr>
          <w:rFonts w:ascii="Times New Roman" w:hAnsi="Times New Roman" w:cs="Times New Roman"/>
          <w:color w:val="000000"/>
          <w:sz w:val="28"/>
          <w:szCs w:val="28"/>
        </w:rPr>
        <w:t>«Я</w:t>
      </w:r>
      <w:proofErr w:type="gramEnd"/>
      <w:r w:rsidR="00AC3144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и Космос».</w:t>
      </w:r>
      <w:r w:rsidR="00ED13B8" w:rsidRPr="00ED13B8">
        <w:rPr>
          <w:rFonts w:ascii="Times New Roman" w:hAnsi="Times New Roman" w:cs="Times New Roman"/>
          <w:color w:val="000000"/>
          <w:sz w:val="28"/>
          <w:szCs w:val="28"/>
        </w:rPr>
        <w:t>Экскурсия на выставку</w:t>
      </w:r>
      <w:r w:rsidR="00A4718D" w:rsidRPr="00ED13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C3144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13B8" w:rsidRPr="00ED13B8" w:rsidRDefault="00144458" w:rsidP="00ED13B8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ED13B8">
        <w:rPr>
          <w:rFonts w:ascii="Times New Roman" w:hAnsi="Times New Roman" w:cs="Times New Roman"/>
          <w:b/>
          <w:sz w:val="28"/>
          <w:szCs w:val="28"/>
        </w:rPr>
        <w:t>Анализ проекта:</w:t>
      </w:r>
    </w:p>
    <w:p w:rsidR="00ED13B8" w:rsidRPr="00ED13B8" w:rsidRDefault="00EE69A3" w:rsidP="00ED13B8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ED13B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="00144458" w:rsidRPr="00ED13B8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екта у детей систематизировались знания и пред</w:t>
      </w:r>
      <w:r w:rsidR="00116D84" w:rsidRPr="00ED13B8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ения о Солнечной системе</w:t>
      </w:r>
      <w:r w:rsidR="00E27B2C" w:rsidRPr="00ED13B8">
        <w:rPr>
          <w:rFonts w:ascii="Times New Roman" w:hAnsi="Times New Roman" w:cs="Times New Roman"/>
          <w:sz w:val="28"/>
          <w:szCs w:val="28"/>
          <w:shd w:val="clear" w:color="auto" w:fill="FFFFFF"/>
        </w:rPr>
        <w:t>, путем изучения</w:t>
      </w:r>
      <w:r w:rsidR="00E27B2C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характеристик;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144458" w:rsidRPr="00ED13B8">
        <w:rPr>
          <w:rFonts w:ascii="Times New Roman" w:hAnsi="Times New Roman" w:cs="Times New Roman"/>
          <w:sz w:val="28"/>
          <w:szCs w:val="28"/>
          <w:lang w:eastAsia="ru-RU"/>
        </w:rPr>
        <w:t>На основе углубления и обобщения представлений об окружающем, в процессе знакомства с рассказами, стихами, пословицами, загадками по данной тематике, у детей расширился и активизировался речевой запас;</w:t>
      </w:r>
      <w:r w:rsidRPr="00ED13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  <w:r w:rsidR="00144458" w:rsidRPr="00ED13B8">
        <w:rPr>
          <w:rFonts w:ascii="Times New Roman" w:hAnsi="Times New Roman" w:cs="Times New Roman"/>
          <w:sz w:val="28"/>
          <w:szCs w:val="28"/>
        </w:rPr>
        <w:t>Появилось желание самостоятельно заняться т</w:t>
      </w:r>
      <w:r w:rsidR="00E27B2C" w:rsidRPr="00ED13B8">
        <w:rPr>
          <w:rFonts w:ascii="Times New Roman" w:hAnsi="Times New Roman" w:cs="Times New Roman"/>
          <w:sz w:val="28"/>
          <w:szCs w:val="28"/>
        </w:rPr>
        <w:t>ворчеством,</w:t>
      </w:r>
      <w:r w:rsidR="00144458" w:rsidRPr="00ED13B8">
        <w:rPr>
          <w:rFonts w:ascii="Times New Roman" w:hAnsi="Times New Roman" w:cs="Times New Roman"/>
          <w:sz w:val="28"/>
          <w:szCs w:val="28"/>
        </w:rPr>
        <w:t xml:space="preserve"> работать сообща над общим проектом;</w:t>
      </w:r>
      <w:proofErr w:type="gramEnd"/>
      <w:r w:rsidR="00E27B2C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</w:t>
      </w:r>
      <w:r w:rsidR="00072718"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E27B2C" w:rsidRPr="00ED13B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>оздан макет «Солнечная система»</w:t>
      </w:r>
      <w:r w:rsidR="00E27B2C" w:rsidRPr="00ED13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5A16" w:rsidRPr="00ED13B8">
        <w:rPr>
          <w:rFonts w:ascii="Times New Roman" w:hAnsi="Times New Roman" w:cs="Times New Roman"/>
          <w:color w:val="000000"/>
          <w:sz w:val="28"/>
          <w:szCs w:val="28"/>
        </w:rPr>
        <w:t>Дети старшей группы заняли 1 место на районном конкурсе «Я и Космос»</w:t>
      </w:r>
      <w:r w:rsidR="00B74CF2" w:rsidRPr="00ED13B8">
        <w:rPr>
          <w:rFonts w:ascii="Times New Roman" w:hAnsi="Times New Roman" w:cs="Times New Roman"/>
          <w:color w:val="000000"/>
          <w:sz w:val="28"/>
          <w:szCs w:val="28"/>
        </w:rPr>
        <w:t>, (в номинации макет космических объектов)</w:t>
      </w:r>
      <w:r w:rsidRPr="00ED13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144458" w:rsidRPr="00ED13B8">
        <w:rPr>
          <w:rFonts w:ascii="Times New Roman" w:hAnsi="Times New Roman" w:cs="Times New Roman"/>
          <w:sz w:val="28"/>
          <w:szCs w:val="28"/>
          <w:lang w:eastAsia="ru-RU"/>
        </w:rPr>
        <w:t>Родители старшей группы, приняли активное участие в реализации проекта</w:t>
      </w:r>
      <w:r w:rsidRPr="00ED13B8">
        <w:rPr>
          <w:rFonts w:ascii="Times New Roman" w:hAnsi="Times New Roman" w:cs="Times New Roman"/>
          <w:sz w:val="28"/>
          <w:szCs w:val="28"/>
          <w:lang w:eastAsia="ru-RU"/>
        </w:rPr>
        <w:t xml:space="preserve">.  </w:t>
      </w:r>
    </w:p>
    <w:p w:rsidR="00316828" w:rsidRDefault="00EE69A3" w:rsidP="00ED13B8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  <w:r w:rsidRPr="00ED13B8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</w:p>
    <w:p w:rsidR="00316828" w:rsidRDefault="00316828" w:rsidP="00ED13B8">
      <w:pPr>
        <w:spacing w:line="24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13B8" w:rsidRPr="00316828" w:rsidRDefault="00EE69A3" w:rsidP="00ED13B8">
      <w:pPr>
        <w:spacing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 w:rsidRPr="00ED13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</w:t>
      </w:r>
      <w:r w:rsidR="00E27B2C"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</w:t>
      </w:r>
      <w:r w:rsidR="007070A7" w:rsidRPr="00ED13B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144458" w:rsidRPr="00316828">
        <w:rPr>
          <w:rFonts w:ascii="Times New Roman" w:hAnsi="Times New Roman" w:cs="Times New Roman"/>
          <w:b/>
          <w:i/>
          <w:sz w:val="24"/>
          <w:szCs w:val="24"/>
        </w:rPr>
        <w:t>Содержание работы в процессе реализации проекта.</w:t>
      </w:r>
    </w:p>
    <w:p w:rsidR="0038136B" w:rsidRPr="00316828" w:rsidRDefault="00144458" w:rsidP="00ED13B8">
      <w:pPr>
        <w:spacing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168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E69A3" w:rsidRPr="0031682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316828">
        <w:rPr>
          <w:rFonts w:ascii="Times New Roman" w:hAnsi="Times New Roman" w:cs="Times New Roman"/>
          <w:sz w:val="24"/>
          <w:szCs w:val="24"/>
        </w:rPr>
        <w:t xml:space="preserve"> </w:t>
      </w:r>
      <w:r w:rsidR="00444FD3" w:rsidRPr="00316828">
        <w:rPr>
          <w:rFonts w:ascii="Times New Roman" w:hAnsi="Times New Roman" w:cs="Times New Roman"/>
          <w:bCs/>
          <w:color w:val="000000"/>
          <w:sz w:val="24"/>
          <w:szCs w:val="24"/>
        </w:rPr>
        <w:t>Познавательное развитие</w:t>
      </w:r>
      <w:r w:rsidR="00776EEF" w:rsidRPr="0031682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:</w:t>
      </w:r>
      <w:r w:rsidR="00EE69A3" w:rsidRPr="0031682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004A1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 «Что такое Солнечная система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   </w:t>
      </w:r>
      <w:r w:rsidR="00A004A1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дат</w:t>
      </w:r>
      <w:r w:rsidR="00776EEF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ь детям представление о 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лнечной с</w:t>
      </w:r>
      <w:r w:rsidR="00776EEF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теме</w:t>
      </w:r>
      <w:r w:rsidR="00A004A1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ыяснить знания детей по данному вопросу.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седа «Луна - спутник Земли».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004A1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выяснить представления детей о Луне, месяце, расширять знания о лунной поверхности, атмосфере.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еседа «Семья планет».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004A1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расширять представления детей о планетах солнечной системы</w:t>
      </w:r>
      <w:r w:rsidR="00217F5E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еседа «Солнце - источник жизни на Земле».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004A1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r w:rsidR="0038136B" w:rsidRPr="003168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: уточнить знания детей о солнце, его форме; пояснить из чего оно состоит.</w:t>
      </w:r>
    </w:p>
    <w:p w:rsidR="00A004A1" w:rsidRDefault="00A004A1" w:rsidP="0038136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EE69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115" cy="1129553"/>
            <wp:effectExtent l="19050" t="0" r="0" b="0"/>
            <wp:docPr id="5" name="Рисунок 2" descr="C:\Users\Lenovo\Documents\Bluetooth Folder\проект солнечная система\20180302_094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Bluetooth Folder\проект солнечная система\20180302_0949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3" cy="112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69A3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  <w:r w:rsidRPr="00EE69A3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779868" cy="1125745"/>
            <wp:effectExtent l="19050" t="0" r="0" b="0"/>
            <wp:docPr id="6" name="Рисунок 3" descr="C:\Users\Lenovo\Documents\Bluetooth Folder\проект солнечная система\20180302_095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Bluetooth Folder\проект солнечная система\20180302_0952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69" cy="11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04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30506" cy="1126465"/>
            <wp:effectExtent l="19050" t="0" r="7844" b="0"/>
            <wp:docPr id="9" name="Рисунок 4" descr="C:\Users\Lenovo\Documents\Bluetooth Folder\проект солнечная система\20180302_10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Bluetooth Folder\проект солнечная система\20180302_1032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171" cy="112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CA5" w:rsidRPr="00ED13B8" w:rsidRDefault="003A3AFE" w:rsidP="002E2164">
      <w:pPr>
        <w:pStyle w:val="a3"/>
        <w:spacing w:before="0" w:beforeAutospacing="0" w:after="0" w:afterAutospacing="0"/>
        <w:rPr>
          <w:color w:val="000000"/>
        </w:rPr>
      </w:pPr>
      <w:r w:rsidRPr="00ED13B8">
        <w:rPr>
          <w:bCs/>
          <w:color w:val="000000"/>
        </w:rPr>
        <w:t xml:space="preserve">Речевое </w:t>
      </w:r>
      <w:r w:rsidR="00444FD3" w:rsidRPr="00ED13B8">
        <w:rPr>
          <w:bCs/>
          <w:color w:val="000000"/>
        </w:rPr>
        <w:t xml:space="preserve"> развитие</w:t>
      </w:r>
      <w:r w:rsidR="005B569E">
        <w:rPr>
          <w:bCs/>
          <w:color w:val="000000"/>
        </w:rPr>
        <w:t>:</w:t>
      </w:r>
      <w:r w:rsidR="009F04C6" w:rsidRPr="00ED13B8">
        <w:rPr>
          <w:bCs/>
          <w:color w:val="000000"/>
        </w:rPr>
        <w:t xml:space="preserve"> отгадай загадки, расскажи о:</w:t>
      </w:r>
      <w:r w:rsidR="0057515A" w:rsidRPr="00ED13B8">
        <w:rPr>
          <w:color w:val="000000"/>
        </w:rPr>
        <w:t xml:space="preserve"> «</w:t>
      </w:r>
      <w:r w:rsidR="005F42AF" w:rsidRPr="00ED13B8">
        <w:rPr>
          <w:color w:val="000000"/>
        </w:rPr>
        <w:t>С</w:t>
      </w:r>
      <w:r w:rsidR="009F04C6" w:rsidRPr="00ED13B8">
        <w:rPr>
          <w:color w:val="000000"/>
        </w:rPr>
        <w:t>олнечной системе</w:t>
      </w:r>
      <w:r w:rsidR="0057515A" w:rsidRPr="00ED13B8">
        <w:rPr>
          <w:color w:val="000000"/>
        </w:rPr>
        <w:t>», «Солнц</w:t>
      </w:r>
      <w:proofErr w:type="gramStart"/>
      <w:r w:rsidR="0057515A" w:rsidRPr="00ED13B8">
        <w:rPr>
          <w:color w:val="000000"/>
        </w:rPr>
        <w:t>е-</w:t>
      </w:r>
      <w:proofErr w:type="gramEnd"/>
      <w:r w:rsidR="0057515A" w:rsidRPr="00ED13B8">
        <w:rPr>
          <w:color w:val="000000"/>
        </w:rPr>
        <w:t xml:space="preserve"> </w:t>
      </w:r>
      <w:r w:rsidR="009F04C6" w:rsidRPr="00ED13B8">
        <w:rPr>
          <w:color w:val="000000"/>
        </w:rPr>
        <w:t xml:space="preserve">как </w:t>
      </w:r>
      <w:r w:rsidR="0057515A" w:rsidRPr="00ED13B8">
        <w:rPr>
          <w:color w:val="000000"/>
        </w:rPr>
        <w:t>источник жизни на Земле»</w:t>
      </w:r>
      <w:r w:rsidR="005B569E">
        <w:rPr>
          <w:color w:val="000000"/>
        </w:rPr>
        <w:t>, «Планеты</w:t>
      </w:r>
      <w:r w:rsidR="005F42AF" w:rsidRPr="00ED13B8">
        <w:rPr>
          <w:color w:val="000000"/>
        </w:rPr>
        <w:t>»</w:t>
      </w:r>
    </w:p>
    <w:p w:rsidR="00144458" w:rsidRPr="00144458" w:rsidRDefault="00B67A5B" w:rsidP="00EB3F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7A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32552" cy="1147483"/>
            <wp:effectExtent l="19050" t="0" r="0" b="0"/>
            <wp:docPr id="42" name="Рисунок 26" descr="C:\Users\Lenovo\Documents\Bluetooth Folder\проект солнечная система\20180302_10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cuments\Bluetooth Folder\проект солнечная система\20180302_103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45" cy="115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0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5726" cy="1145147"/>
            <wp:effectExtent l="19050" t="0" r="0" b="0"/>
            <wp:docPr id="19" name="Рисунок 8" descr="C:\Users\Lenovo\Documents\Bluetooth Folder\проект солнечная система\20180302_10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Bluetooth Folder\проект солнечная система\20180302_1033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567" cy="114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F5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06974" cy="1145821"/>
            <wp:effectExtent l="19050" t="0" r="0" b="0"/>
            <wp:docPr id="21" name="Рисунок 10" descr="C:\Users\Lenovo\Documents\Bluetooth Folder\проект солнечная система\20180302_10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Bluetooth Folder\проект солнечная система\20180302_1033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704" cy="114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9E" w:rsidRPr="005B569E" w:rsidRDefault="00444FD3" w:rsidP="00404D5B">
      <w:pPr>
        <w:pStyle w:val="a3"/>
        <w:spacing w:before="0" w:beforeAutospacing="0" w:after="0" w:afterAutospacing="0"/>
        <w:rPr>
          <w:rStyle w:val="apple-converted-space"/>
          <w:color w:val="000000"/>
        </w:rPr>
      </w:pPr>
      <w:r w:rsidRPr="005B569E">
        <w:rPr>
          <w:bCs/>
          <w:color w:val="000000"/>
        </w:rPr>
        <w:t>Физическое развитие</w:t>
      </w:r>
      <w:r w:rsidR="005B569E">
        <w:rPr>
          <w:bCs/>
          <w:color w:val="000000"/>
        </w:rPr>
        <w:t>:</w:t>
      </w:r>
    </w:p>
    <w:p w:rsidR="005B569E" w:rsidRDefault="0057515A" w:rsidP="00404D5B">
      <w:pPr>
        <w:pStyle w:val="a3"/>
        <w:spacing w:before="0" w:beforeAutospacing="0" w:after="0" w:afterAutospacing="0"/>
        <w:rPr>
          <w:rStyle w:val="apple-converted-space"/>
          <w:color w:val="000000"/>
          <w:sz w:val="18"/>
          <w:szCs w:val="18"/>
        </w:rPr>
      </w:pPr>
      <w:r w:rsidRPr="005B569E">
        <w:rPr>
          <w:rStyle w:val="apple-converted-space"/>
          <w:color w:val="000000"/>
        </w:rPr>
        <w:t>«Ждут нас быстрые ракеты», «Космонавты», «Солнце - чемпион»</w:t>
      </w:r>
      <w:r w:rsidR="005F42AF" w:rsidRPr="005B569E">
        <w:rPr>
          <w:rStyle w:val="apple-converted-space"/>
          <w:color w:val="000000"/>
        </w:rPr>
        <w:t>, «Ракетодром», «Невесомость»</w:t>
      </w:r>
    </w:p>
    <w:p w:rsidR="005B569E" w:rsidRDefault="005B569E" w:rsidP="00404D5B">
      <w:pPr>
        <w:pStyle w:val="a3"/>
        <w:spacing w:before="0" w:beforeAutospacing="0" w:after="0" w:afterAutospacing="0"/>
        <w:rPr>
          <w:rStyle w:val="apple-converted-space"/>
          <w:color w:val="000000"/>
          <w:sz w:val="18"/>
          <w:szCs w:val="18"/>
        </w:rPr>
      </w:pPr>
    </w:p>
    <w:p w:rsidR="00404D5B" w:rsidRDefault="00EB3F54" w:rsidP="00404D5B">
      <w:pPr>
        <w:pStyle w:val="a3"/>
        <w:spacing w:before="0" w:beforeAutospacing="0" w:after="0" w:afterAutospacing="0"/>
        <w:rPr>
          <w:rStyle w:val="apple-converted-space"/>
          <w:color w:val="000000"/>
          <w:sz w:val="18"/>
          <w:szCs w:val="18"/>
        </w:rPr>
      </w:pPr>
      <w:r w:rsidRPr="008B42DC">
        <w:rPr>
          <w:noProof/>
          <w:sz w:val="28"/>
          <w:szCs w:val="28"/>
        </w:rPr>
        <w:drawing>
          <wp:inline distT="0" distB="0" distL="0" distR="0">
            <wp:extent cx="1928023" cy="1177365"/>
            <wp:effectExtent l="19050" t="0" r="0" b="0"/>
            <wp:docPr id="22" name="Рисунок 11" descr="C:\Users\Lenovo\Documents\Bluetooth Folder\ст гр 2017\спорт ср гр\20170412_174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cuments\Bluetooth Folder\ст гр 2017\спорт ср гр\20170412_1740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08" cy="1182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2DC">
        <w:rPr>
          <w:noProof/>
          <w:sz w:val="28"/>
          <w:szCs w:val="28"/>
        </w:rPr>
        <w:drawing>
          <wp:inline distT="0" distB="0" distL="0" distR="0">
            <wp:extent cx="1838235" cy="1177365"/>
            <wp:effectExtent l="19050" t="0" r="0" b="0"/>
            <wp:docPr id="23" name="Рисунок 12" descr="C:\Users\Lenovo\Documents\Bluetooth Folder\ст гр 2017\спорт ср гр\20170412_17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cuments\Bluetooth Folder\ст гр 2017\спорт ср гр\20170412_17425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728" cy="118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2DC">
        <w:rPr>
          <w:noProof/>
          <w:sz w:val="28"/>
          <w:szCs w:val="28"/>
        </w:rPr>
        <w:drawing>
          <wp:inline distT="0" distB="0" distL="0" distR="0">
            <wp:extent cx="1979584" cy="1177365"/>
            <wp:effectExtent l="19050" t="0" r="1616" b="0"/>
            <wp:docPr id="24" name="Рисунок 13" descr="C:\Users\Lenovo\Documents\Bluetooth Folder\ст гр 2017\спорт ср гр\20170412_174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cuments\Bluetooth Folder\ст гр 2017\спорт ср гр\20170412_17423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54" cy="1176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AFE" w:rsidRDefault="008B42DC" w:rsidP="00404D5B">
      <w:pPr>
        <w:pStyle w:val="a3"/>
        <w:spacing w:before="0" w:beforeAutospacing="0" w:after="0" w:afterAutospacing="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B569E">
        <w:rPr>
          <w:color w:val="000000"/>
          <w:sz w:val="22"/>
          <w:szCs w:val="22"/>
        </w:rPr>
        <w:t>Х</w:t>
      </w:r>
      <w:r w:rsidR="00B34C6A" w:rsidRPr="005B569E">
        <w:rPr>
          <w:color w:val="000000"/>
          <w:sz w:val="22"/>
          <w:szCs w:val="22"/>
        </w:rPr>
        <w:t>удожественно-эстетическое развитие</w:t>
      </w:r>
      <w:r w:rsidR="009F04C6" w:rsidRPr="005B569E">
        <w:rPr>
          <w:color w:val="000000"/>
          <w:sz w:val="22"/>
          <w:szCs w:val="22"/>
        </w:rPr>
        <w:t>:</w:t>
      </w:r>
      <w:r w:rsidR="003A3AFE" w:rsidRPr="005B569E">
        <w:rPr>
          <w:color w:val="000000"/>
          <w:sz w:val="22"/>
          <w:szCs w:val="22"/>
        </w:rPr>
        <w:t xml:space="preserve"> </w:t>
      </w:r>
      <w:r w:rsidR="00854FE8" w:rsidRPr="005B569E">
        <w:rPr>
          <w:color w:val="000000"/>
          <w:sz w:val="22"/>
          <w:szCs w:val="22"/>
        </w:rPr>
        <w:t xml:space="preserve"> «Космическая фантазия»</w:t>
      </w:r>
      <w:r w:rsidR="00B34C6A" w:rsidRPr="005B569E">
        <w:rPr>
          <w:color w:val="000000"/>
          <w:sz w:val="22"/>
          <w:szCs w:val="22"/>
        </w:rPr>
        <w:t>, «Семья планет». «Ракета»</w:t>
      </w:r>
      <w:r w:rsidR="0057515A">
        <w:rPr>
          <w:color w:val="000000"/>
          <w:sz w:val="20"/>
          <w:szCs w:val="20"/>
        </w:rPr>
        <w:t xml:space="preserve">                  </w:t>
      </w:r>
      <w:r w:rsidR="005F42AF">
        <w:rPr>
          <w:color w:val="000000"/>
          <w:sz w:val="20"/>
          <w:szCs w:val="20"/>
        </w:rPr>
        <w:t xml:space="preserve">          </w:t>
      </w:r>
      <w:r w:rsidR="0057515A">
        <w:rPr>
          <w:color w:val="000000"/>
          <w:sz w:val="20"/>
          <w:szCs w:val="20"/>
        </w:rPr>
        <w:t xml:space="preserve"> </w:t>
      </w:r>
      <w:r w:rsidR="00FA62D1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24860" cy="1162315"/>
            <wp:effectExtent l="19050" t="0" r="8740" b="0"/>
            <wp:docPr id="32" name="Рисунок 21" descr="C:\Users\Lenovo\Documents\Bluetooth Folder\проект солнечная система\20180302_10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cuments\Bluetooth Folder\проект солнечная система\20180302_1010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502" cy="1163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42D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887444" cy="1162218"/>
            <wp:effectExtent l="19050" t="0" r="0" b="0"/>
            <wp:docPr id="31" name="Рисунок 20" descr="C:\Users\Lenovo\Documents\Bluetooth Folder\проект солнечная система\20180302_10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ocuments\Bluetooth Folder\проект солнечная система\20180302_1030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66" cy="11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C6A" w:rsidRPr="00B34C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744146" cy="1159436"/>
            <wp:effectExtent l="19050" t="0" r="8454" b="0"/>
            <wp:docPr id="53" name="Рисунок 14" descr="C:\Users\Lenovo\Documents\Bluetooth Folder\ст гр 2017\ср группа\20170414_11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cuments\Bluetooth Folder\ст гр 2017\ср группа\20170414_1115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70" cy="116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C6A" w:rsidRPr="00B34C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25495" cy="1122891"/>
            <wp:effectExtent l="19050" t="0" r="8105" b="0"/>
            <wp:docPr id="51" name="Рисунок 4" descr="C:\Users\Lenovo\Documents\Bluetooth Folder\отчет ко дню комонавтики\20180411_162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Bluetooth Folder\отчет ко дню комонавтики\20180411_16222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68" cy="112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C6A" w:rsidRPr="00B34C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647589" cy="1123347"/>
            <wp:effectExtent l="19050" t="0" r="0" b="0"/>
            <wp:docPr id="52" name="Рисунок 5" descr="C:\Users\Lenovo\Documents\Bluetooth Folder\отчет ко дню комонавтики\20180411_16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Bluetooth Folder\отчет ко дню комонавтики\20180411_1654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0" cy="112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5E" w:rsidRPr="005B569E" w:rsidRDefault="003A3AFE" w:rsidP="00217F5E">
      <w:pPr>
        <w:spacing w:after="0" w:line="31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56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lastRenderedPageBreak/>
        <w:t>Социа</w:t>
      </w:r>
      <w:r w:rsidR="005B569E" w:rsidRPr="005B56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льно – коммуникативное развитие:</w:t>
      </w:r>
      <w:r w:rsidR="009F04C6" w:rsidRPr="005B56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и</w:t>
      </w:r>
      <w:r w:rsidR="00776EEF" w:rsidRPr="005B569E"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  <w:t>гры:</w:t>
      </w:r>
      <w:r w:rsidR="00776EEF" w:rsidRPr="005B56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«Восстанови порядок в солнечной системе», </w:t>
      </w:r>
      <w:r w:rsidR="003022A3" w:rsidRPr="005B56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«Планеты</w:t>
      </w:r>
      <w:r w:rsidR="00776EEF" w:rsidRPr="005B56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», «Добавь словечко»</w:t>
      </w:r>
      <w:r w:rsidR="00404D5B" w:rsidRPr="005B56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,</w:t>
      </w:r>
      <w:r w:rsidR="009F04C6" w:rsidRPr="005B56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CE0A42" w:rsidRPr="005B569E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«</w:t>
      </w:r>
      <w:r w:rsidR="00CE0A42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ложи ракету из счетных палочек</w:t>
      </w:r>
      <w:r w:rsidR="009F04C6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,</w:t>
      </w:r>
      <w:r w:rsidR="00CE0A42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9F04C6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т д.</w:t>
      </w:r>
      <w:r w:rsidR="00CE0A42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217F5E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</w:t>
      </w:r>
      <w:r w:rsidR="009F04C6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217F5E"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запомнить планеты по порядку, мы выучили стихотворение, которое написал А. Хайт.</w:t>
      </w:r>
    </w:p>
    <w:p w:rsidR="00776EEF" w:rsidRDefault="00217F5E" w:rsidP="00404D5B">
      <w:pPr>
        <w:spacing w:after="0" w:line="311" w:lineRule="atLeast"/>
        <w:textAlignment w:val="baseline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орядку все планеты</w:t>
      </w:r>
      <w:proofErr w:type="gramStart"/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овет любой из нас.</w:t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Меркурий, два Венера,</w:t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Земля, четыре Марс.</w:t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Юпитер, шесть Сатурн,</w:t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/>
      </w:r>
      <w:r w:rsidRPr="005B5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 Уран, за ним Нептун.</w:t>
      </w:r>
      <w:r w:rsidR="00CE0A42" w:rsidRPr="005B569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           </w:t>
      </w:r>
      <w:r w:rsidR="00CE0A42" w:rsidRPr="005B56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A42" w:rsidRPr="005B569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                              </w:t>
      </w:r>
      <w:r w:rsidR="00776EEF" w:rsidRPr="0025311F">
        <w:rPr>
          <w:rFonts w:ascii="Times New Roman" w:eastAsia="Times New Roman" w:hAnsi="Times New Roman" w:cs="Times New Roman"/>
          <w:color w:val="0D0D0D" w:themeColor="text1" w:themeTint="F2"/>
          <w:sz w:val="20"/>
          <w:szCs w:val="20"/>
          <w:lang w:eastAsia="ru-RU"/>
        </w:rPr>
        <w:br/>
      </w:r>
      <w:r w:rsidR="00776EEF">
        <w:rPr>
          <w:rFonts w:ascii="Times New Roman" w:eastAsia="Times New Roman" w:hAnsi="Times New Roman" w:cs="Times New Roman"/>
          <w:b/>
          <w:bCs/>
          <w:noProof/>
          <w:color w:val="0D0D0D" w:themeColor="text1" w:themeTint="F2"/>
          <w:sz w:val="20"/>
          <w:szCs w:val="20"/>
          <w:lang w:eastAsia="ru-RU"/>
        </w:rPr>
        <w:drawing>
          <wp:inline distT="0" distB="0" distL="0" distR="0">
            <wp:extent cx="2123590" cy="1265041"/>
            <wp:effectExtent l="19050" t="0" r="0" b="0"/>
            <wp:docPr id="34" name="Рисунок 23" descr="C:\Users\Lenovo\Documents\Bluetooth Folder\проект солнечная система\20180302_10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cuments\Bluetooth Folder\проект солнечная система\20180302_10385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8" cy="126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CF2" w:rsidRPr="00B74CF2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  <w:r w:rsidR="00123642" w:rsidRPr="00123642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88185" cy="1894541"/>
            <wp:effectExtent l="419100" t="0" r="397715" b="0"/>
            <wp:docPr id="66" name="Рисунок 31" descr="C:\Users\Lenovo\Documents\Bluetooth Folder\проект солнечная система\20180302_112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Documents\Bluetooth Folder\проект солнечная система\20180302_1128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7524" cy="189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A5B" w:rsidRPr="00B67A5B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  <w:r w:rsidR="00316828" w:rsidRPr="00316828"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54055" cy="1267012"/>
            <wp:effectExtent l="19050" t="0" r="8045" b="0"/>
            <wp:docPr id="63" name="Рисунок 24" descr="C:\Users\Lenovo\Documents\Bluetooth Folder\проект солнечная система\20180302_10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enovo\Documents\Bluetooth Folder\проект солнечная система\20180302_10364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03" cy="126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9E" w:rsidRDefault="00316828" w:rsidP="00316828">
      <w:pPr>
        <w:tabs>
          <w:tab w:val="left" w:pos="3398"/>
        </w:tabs>
        <w:spacing w:after="0" w:line="311" w:lineRule="atLeast"/>
        <w:textAlignment w:val="baseline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ab/>
        <w:t xml:space="preserve">  </w:t>
      </w:r>
    </w:p>
    <w:p w:rsidR="00D47027" w:rsidRDefault="00B34C6A" w:rsidP="00D4702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569E">
        <w:rPr>
          <w:rFonts w:ascii="Times New Roman" w:hAnsi="Times New Roman" w:cs="Times New Roman"/>
          <w:sz w:val="24"/>
          <w:szCs w:val="24"/>
        </w:rPr>
        <w:t>Обобщающая б</w:t>
      </w:r>
      <w:r w:rsidR="00D47027" w:rsidRPr="005B569E">
        <w:rPr>
          <w:rFonts w:ascii="Times New Roman" w:hAnsi="Times New Roman" w:cs="Times New Roman"/>
          <w:sz w:val="24"/>
          <w:szCs w:val="24"/>
        </w:rPr>
        <w:t xml:space="preserve">еседа: «Что мы знаем о Космосе?» Провела: педагог центра дополнительного образования Галанова </w:t>
      </w:r>
      <w:proofErr w:type="spellStart"/>
      <w:r w:rsidR="00D47027" w:rsidRPr="005B569E">
        <w:rPr>
          <w:rFonts w:ascii="Times New Roman" w:hAnsi="Times New Roman" w:cs="Times New Roman"/>
          <w:sz w:val="24"/>
          <w:szCs w:val="24"/>
        </w:rPr>
        <w:t>Туяна</w:t>
      </w:r>
      <w:proofErr w:type="spellEnd"/>
      <w:r w:rsidR="00D47027" w:rsidRPr="005B5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027" w:rsidRPr="005B569E">
        <w:rPr>
          <w:rFonts w:ascii="Times New Roman" w:hAnsi="Times New Roman" w:cs="Times New Roman"/>
          <w:sz w:val="24"/>
          <w:szCs w:val="24"/>
        </w:rPr>
        <w:t>Бутитовна</w:t>
      </w:r>
      <w:proofErr w:type="spellEnd"/>
      <w:r w:rsidR="00B91227" w:rsidRPr="005B569E">
        <w:rPr>
          <w:rFonts w:ascii="Times New Roman" w:hAnsi="Times New Roman" w:cs="Times New Roman"/>
          <w:sz w:val="24"/>
          <w:szCs w:val="24"/>
        </w:rPr>
        <w:t xml:space="preserve">. </w:t>
      </w:r>
      <w:r w:rsidR="005B5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B91227" w:rsidRPr="005B569E">
        <w:rPr>
          <w:rFonts w:ascii="Times New Roman" w:hAnsi="Times New Roman" w:cs="Times New Roman"/>
          <w:sz w:val="24"/>
          <w:szCs w:val="24"/>
        </w:rPr>
        <w:t>Кижингинская</w:t>
      </w:r>
      <w:proofErr w:type="spellEnd"/>
      <w:r w:rsidR="00B91227" w:rsidRPr="005B569E">
        <w:rPr>
          <w:rFonts w:ascii="Times New Roman" w:hAnsi="Times New Roman" w:cs="Times New Roman"/>
          <w:sz w:val="24"/>
          <w:szCs w:val="24"/>
        </w:rPr>
        <w:t xml:space="preserve"> станция детского (юношеского) технического творчества.</w:t>
      </w:r>
    </w:p>
    <w:p w:rsidR="00B34C6A" w:rsidRPr="005B569E" w:rsidRDefault="00D47027" w:rsidP="001236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7027">
        <w:rPr>
          <w:rFonts w:ascii="Times New Roman" w:hAnsi="Times New Roman" w:cs="Times New Roman"/>
          <w:sz w:val="20"/>
          <w:szCs w:val="20"/>
        </w:rPr>
        <w:t xml:space="preserve"> </w:t>
      </w:r>
      <w:r w:rsidRPr="00D47027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642408" cy="1069788"/>
            <wp:effectExtent l="19050" t="0" r="0" b="0"/>
            <wp:docPr id="29" name="Рисунок 1" descr="C:\Users\Lenovo\Documents\Bluetooth Folder\отчет ко дню комонавтики\20180411_160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Bluetooth Folder\отчет ко дню комонавтики\20180411_16092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73" cy="106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027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844974" cy="1073710"/>
            <wp:effectExtent l="19050" t="0" r="2876" b="0"/>
            <wp:docPr id="30" name="Рисунок 2" descr="C:\Users\Lenovo\Documents\Bluetooth Folder\отчет ко дню комонавтики\20180411_16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Bluetooth Folder\отчет ко дню комонавтики\20180411_16095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8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027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761938" cy="1074629"/>
            <wp:effectExtent l="19050" t="0" r="0" b="0"/>
            <wp:docPr id="33" name="Рисунок 3" descr="C:\Users\Lenovo\Documents\Bluetooth Folder\отчет ко дню комонавтики\20180411_160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Bluetooth Folder\отчет ко дню комонавтики\20180411_1609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91" cy="108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4C6A" w:rsidRPr="005B569E">
        <w:rPr>
          <w:rFonts w:ascii="Times New Roman" w:hAnsi="Times New Roman" w:cs="Times New Roman"/>
          <w:sz w:val="24"/>
          <w:szCs w:val="24"/>
        </w:rPr>
        <w:t>Викторина</w:t>
      </w:r>
      <w:r w:rsidR="005B569E">
        <w:rPr>
          <w:rFonts w:ascii="Times New Roman" w:hAnsi="Times New Roman" w:cs="Times New Roman"/>
          <w:sz w:val="24"/>
          <w:szCs w:val="24"/>
        </w:rPr>
        <w:t>:</w:t>
      </w:r>
      <w:r w:rsidR="00B34C6A" w:rsidRPr="005B569E">
        <w:rPr>
          <w:rFonts w:ascii="Times New Roman" w:hAnsi="Times New Roman" w:cs="Times New Roman"/>
          <w:sz w:val="24"/>
          <w:szCs w:val="24"/>
        </w:rPr>
        <w:t xml:space="preserve"> «Я и Космос». </w:t>
      </w:r>
      <w:r w:rsidR="005B56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B34C6A" w:rsidRPr="005B569E">
        <w:rPr>
          <w:rFonts w:ascii="Times New Roman" w:hAnsi="Times New Roman" w:cs="Times New Roman"/>
          <w:sz w:val="24"/>
          <w:szCs w:val="24"/>
        </w:rPr>
        <w:t>Конкурсы: «Хочу все знать», «Куда летят ракеты?»,  «Собери картинку», «Дополни словечко».</w:t>
      </w:r>
      <w:r w:rsidR="00123642">
        <w:rPr>
          <w:rFonts w:ascii="Times New Roman" w:hAnsi="Times New Roman" w:cs="Times New Roman"/>
          <w:sz w:val="24"/>
          <w:szCs w:val="24"/>
        </w:rPr>
        <w:t xml:space="preserve"> </w:t>
      </w:r>
      <w:r w:rsidR="00B34C6A" w:rsidRPr="005B569E">
        <w:rPr>
          <w:rFonts w:ascii="Times New Roman" w:hAnsi="Times New Roman" w:cs="Times New Roman"/>
          <w:sz w:val="24"/>
          <w:szCs w:val="24"/>
        </w:rPr>
        <w:t>Эстафеты: «Построй ракету», «Солнц</w:t>
      </w:r>
      <w:proofErr w:type="gramStart"/>
      <w:r w:rsidR="00B34C6A" w:rsidRPr="005B569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34C6A" w:rsidRPr="005B569E">
        <w:rPr>
          <w:rFonts w:ascii="Times New Roman" w:hAnsi="Times New Roman" w:cs="Times New Roman"/>
          <w:sz w:val="24"/>
          <w:szCs w:val="24"/>
        </w:rPr>
        <w:t xml:space="preserve"> чемпион», «Космонавты»</w:t>
      </w:r>
    </w:p>
    <w:p w:rsidR="00B34C6A" w:rsidRPr="00B34C6A" w:rsidRDefault="00B34C6A" w:rsidP="00B34C6A">
      <w:pPr>
        <w:tabs>
          <w:tab w:val="left" w:pos="381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425986" cy="1080393"/>
            <wp:effectExtent l="19050" t="0" r="2764" b="0"/>
            <wp:docPr id="36" name="Рисунок 10" descr="C:\Users\Lenovo\Documents\Bluetooth Folder\отчет ко дню комонавтики\image-0-02-05-745298146e88e98baa3edc3d4183c50d070c8d00a14d43b867402a0b0bac6c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Bluetooth Folder\отчет ко дню комонавтики\image-0-02-05-745298146e88e98baa3edc3d4183c50d070c8d00a14d43b867402a0b0bac6c87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05" cy="108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373468" cy="1081741"/>
            <wp:effectExtent l="19050" t="0" r="0" b="0"/>
            <wp:docPr id="37" name="Рисунок 6" descr="C:\Users\Lenovo\Documents\Bluetooth Folder\отчет ко дню комонавтики\image-0-02-04-d9a5e1044f7c5015225d2850b3a94b71e6ac9f8657532667214c22a52e050a8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Bluetooth Folder\отчет ко дню комонавтики\image-0-02-04-d9a5e1044f7c5015225d2850b3a94b71e6ac9f8657532667214c22a52e050a83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46" cy="108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176245" cy="1081741"/>
            <wp:effectExtent l="19050" t="0" r="4855" b="0"/>
            <wp:docPr id="38" name="Рисунок 7" descr="C:\Users\Lenovo\Documents\Bluetooth Folder\отчет ко дню комонавтики\image-0-02-04-9165fb6184112bbbc5fda2e49e76c236eff8bda095d1544e3a9400a7892b4a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Bluetooth Folder\отчет ко дню комонавтики\image-0-02-04-9165fb6184112bbbc5fda2e49e76c236eff8bda095d1544e3a9400a7892b4a84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97" cy="108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355539" cy="1081741"/>
            <wp:effectExtent l="19050" t="0" r="0" b="0"/>
            <wp:docPr id="39" name="Рисунок 8" descr="C:\Users\Lenovo\Documents\Bluetooth Folder\отчет ко дню комонавтики\image-0-02-04-e616ef4ba86596fd77812210da672a2daffe4123319bdeae79dbe9e0ef816d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Bluetooth Folder\отчет ко дню комонавтики\image-0-02-04-e616ef4ba86596fd77812210da672a2daffe4123319bdeae79dbe9e0ef816de3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405" cy="108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28" w:rsidRPr="0031682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1682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43834" cy="1069788"/>
            <wp:effectExtent l="19050" t="0" r="8766" b="0"/>
            <wp:docPr id="61" name="Рисунок 6" descr="C:\Users\Lenovo\Documents\Bluetooth Folder\отчет ко дню комонавтики\image-0-02-04-8f62ff21bd728664733cfd42863bede1a560fde0096a3a7949152790a7e18ae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Bluetooth Folder\отчет ко дню комонавтики\image-0-02-04-8f62ff21bd728664733cfd42863bede1a560fde0096a3a7949152790a7e18ae2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751" cy="1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28" w:rsidRPr="0031682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31682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042832" cy="1063811"/>
            <wp:effectExtent l="19050" t="0" r="0" b="0"/>
            <wp:docPr id="62" name="Рисунок 7" descr="C:\Users\Lenovo\Documents\Bluetooth Folder\отчет ко дню комонавтики\image-0-02-05-bf8c76b43ed542d583205685e455b41166866872695714457d4be01946c993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Bluetooth Folder\отчет ко дню комонавтики\image-0-02-05-bf8c76b43ed542d583205685e455b41166866872695714457d4be01946c9930e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68" cy="106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564715" cy="1063811"/>
            <wp:effectExtent l="19050" t="0" r="0" b="0"/>
            <wp:docPr id="45" name="Рисунок 13" descr="C:\Users\Lenovo\Documents\Bluetooth Folder\отчет ко дню комонавтики\image-0-02-05-3e81e74508a5a4eb1e24bcfcbef5c538d55eb7ffaa91c2a6132a43ff004c27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cuments\Bluetooth Folder\отчет ко дню комонавтики\image-0-02-05-3e81e74508a5a4eb1e24bcfcbef5c538d55eb7ffaa91c2a6132a43ff004c276c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37" cy="106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82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т                              </w:t>
      </w: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740381" cy="1021976"/>
            <wp:effectExtent l="19050" t="0" r="0" b="0"/>
            <wp:docPr id="47" name="Рисунок 15" descr="C:\Users\Lenovo\Documents\Bluetooth Folder\отчет ко дню комонавтики\image-0-02-05-cba7ac00f7fa78225b5edeab5c6533e3d2b1d8dcfe732feeaffbf641ed906ca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cuments\Bluetooth Folder\отчет ко дню комонавтики\image-0-02-05-cba7ac00f7fa78225b5edeab5c6533e3d2b1d8dcfe732feeaffbf641ed906ca5-V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68" cy="102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2042832" cy="1021977"/>
            <wp:effectExtent l="19050" t="0" r="0" b="0"/>
            <wp:docPr id="49" name="Рисунок 16" descr="C:\Users\Lenovo\Documents\Bluetooth Folder\отчет ко дню комонавтики\image-0-02-05-78bb4670fc1e7d242ebd4486eff74dc5805046059819606568344be27e42788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Bluetooth Folder\отчет ко дню комонавтики\image-0-02-05-78bb4670fc1e7d242ebd4486eff74dc5805046059819606568344be27e427887-V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08" cy="102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C6A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606549" cy="1021976"/>
            <wp:effectExtent l="19050" t="0" r="0" b="0"/>
            <wp:docPr id="50" name="Рисунок 18" descr="C:\Users\Lenovo\Documents\Bluetooth Folder\отчет ко дню комонавтики\image-0-02-04-7645574e15a81d73d7bab32b48843ac88d4c61cf106661ebdf147c310c9c60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ocuments\Bluetooth Folder\отчет ко дню комонавтики\image-0-02-04-7645574e15a81d73d7bab32b48843ac88d4c61cf106661ebdf147c310c9c604d-V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7" cy="10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54" w:rsidRPr="005B569E" w:rsidRDefault="007F1754" w:rsidP="007F1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569E">
        <w:rPr>
          <w:rFonts w:ascii="Times New Roman" w:hAnsi="Times New Roman" w:cs="Times New Roman"/>
          <w:sz w:val="24"/>
          <w:szCs w:val="24"/>
        </w:rPr>
        <w:lastRenderedPageBreak/>
        <w:t xml:space="preserve">Экскурсия на выставку «Я и Космос». </w:t>
      </w:r>
    </w:p>
    <w:p w:rsidR="00B34C6A" w:rsidRPr="005B569E" w:rsidRDefault="007F1754" w:rsidP="007F1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569E">
        <w:rPr>
          <w:rFonts w:ascii="Times New Roman" w:hAnsi="Times New Roman" w:cs="Times New Roman"/>
          <w:sz w:val="24"/>
          <w:szCs w:val="24"/>
        </w:rPr>
        <w:t>Кижингинская</w:t>
      </w:r>
      <w:proofErr w:type="spellEnd"/>
      <w:r w:rsidRPr="005B569E">
        <w:rPr>
          <w:rFonts w:ascii="Times New Roman" w:hAnsi="Times New Roman" w:cs="Times New Roman"/>
          <w:sz w:val="24"/>
          <w:szCs w:val="24"/>
        </w:rPr>
        <w:t xml:space="preserve"> станция детского (юношеского) технического творчества.</w:t>
      </w:r>
    </w:p>
    <w:p w:rsidR="00045FF9" w:rsidRDefault="007F1754" w:rsidP="005B569E">
      <w:pPr>
        <w:spacing w:line="240" w:lineRule="auto"/>
        <w:rPr>
          <w:color w:val="44444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46175" cy="1247017"/>
            <wp:effectExtent l="19050" t="0" r="6425" b="0"/>
            <wp:docPr id="57" name="Рисунок 2" descr="C:\Users\Lenovo\Documents\Bluetooth Folder\отчет ко дню комонавтики\image-0-02-04-8e8d52056fa0e881333140e75c866e3d3fecfae96e95d797b62befd84607c5e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Bluetooth Folder\отчет ко дню комонавтики\image-0-02-04-8e8d52056fa0e881333140e75c866e3d3fecfae96e95d797b62befd84607c5e0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2" cy="124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911350" cy="1243106"/>
            <wp:effectExtent l="19050" t="0" r="0" b="0"/>
            <wp:docPr id="58" name="Рисунок 3" descr="C:\Users\Lenovo\Documents\Bluetooth Folder\отчет ко дню комонавтики\image-0-02-04-fba75c14d495b0af9d15ca9e549c6ef9cd74d4a4188bd31333d3bbcabf9e3d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Bluetooth Folder\отчет ко дню комонавтики\image-0-02-04-fba75c14d495b0af9d15ca9e549c6ef9cd74d4a4188bd31333d3bbcabf9e3d75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20" cy="12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38033" cy="1249082"/>
            <wp:effectExtent l="19050" t="0" r="0" b="0"/>
            <wp:docPr id="59" name="Рисунок 4" descr="C:\Users\Lenovo\Documents\Bluetooth Folder\отчет ко дню комонавтики\image-0-02-04-a195bfeac9236f8634d59b51c9819d87584a97b5021e73b3fa897c1601052f2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Bluetooth Folder\отчет ко дню комонавтики\image-0-02-04-a195bfeac9236f8634d59b51c9819d87584a97b5021e73b3fa897c1601052f23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48" cy="124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58" w:rsidRPr="007F70EC" w:rsidRDefault="00217F5E" w:rsidP="00144458">
      <w:pPr>
        <w:pStyle w:val="a3"/>
        <w:rPr>
          <w:b/>
          <w:color w:val="000000"/>
          <w:sz w:val="28"/>
          <w:szCs w:val="28"/>
        </w:rPr>
      </w:pPr>
      <w:r w:rsidRPr="00C12B83">
        <w:rPr>
          <w:sz w:val="28"/>
          <w:szCs w:val="28"/>
        </w:rPr>
        <w:t>Мы создали  игровой  многофункциональный макет  солнечной системы, для развития познавательных  способностей детей.</w:t>
      </w:r>
      <w:r w:rsidRPr="005B569E">
        <w:rPr>
          <w:color w:val="444444"/>
          <w:sz w:val="28"/>
          <w:szCs w:val="28"/>
        </w:rPr>
        <w:t xml:space="preserve"> </w:t>
      </w:r>
      <w:r w:rsidRPr="005B569E">
        <w:rPr>
          <w:color w:val="000000"/>
          <w:sz w:val="28"/>
          <w:szCs w:val="28"/>
        </w:rPr>
        <w:t>Закрепили  представление о планетах, размерах и особенностях каждой из них,  их расположении относительно Солнца</w:t>
      </w:r>
      <w:r w:rsidR="003A3AFE" w:rsidRPr="005B569E">
        <w:rPr>
          <w:color w:val="000000"/>
          <w:sz w:val="28"/>
          <w:szCs w:val="28"/>
        </w:rPr>
        <w:t>,</w:t>
      </w:r>
      <w:r w:rsidRPr="005B569E">
        <w:rPr>
          <w:color w:val="000000"/>
          <w:sz w:val="28"/>
          <w:szCs w:val="28"/>
        </w:rPr>
        <w:t xml:space="preserve"> путем информационно – творческой и  игровой деятельности.  </w:t>
      </w:r>
      <w:r w:rsidR="00A24670" w:rsidRPr="005B569E">
        <w:rPr>
          <w:color w:val="000000"/>
          <w:sz w:val="28"/>
          <w:szCs w:val="28"/>
        </w:rPr>
        <w:t>В результате проектной деятельности, мы пришли к выводу, что поставленные цели и задачи были достигнуты.</w:t>
      </w:r>
      <w:r w:rsidR="00ED13B8" w:rsidRPr="005B569E">
        <w:rPr>
          <w:color w:val="000000"/>
          <w:sz w:val="28"/>
          <w:szCs w:val="28"/>
        </w:rPr>
        <w:t xml:space="preserve"> </w:t>
      </w:r>
      <w:r w:rsidR="00ED13B8">
        <w:rPr>
          <w:noProof/>
          <w:color w:val="000000"/>
        </w:rPr>
        <w:drawing>
          <wp:inline distT="0" distB="0" distL="0" distR="0">
            <wp:extent cx="4247769" cy="5121835"/>
            <wp:effectExtent l="457200" t="0" r="438531" b="0"/>
            <wp:docPr id="60" name="Рисунок 5" descr="C:\Users\Lenovo\Documents\Bluetooth Folder\20180420_22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Bluetooth Folder\20180420_22135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61252" cy="51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70A7">
        <w:rPr>
          <w:color w:val="000000"/>
        </w:rPr>
        <w:t xml:space="preserve">                                                                                           </w:t>
      </w:r>
      <w:r w:rsidRPr="007070A7">
        <w:t xml:space="preserve">                                      </w:t>
      </w:r>
    </w:p>
    <w:p w:rsidR="000B742A" w:rsidRDefault="00E938CC" w:rsidP="000B742A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            </w:t>
      </w:r>
      <w:r w:rsidR="009F04C6" w:rsidRPr="009F04C6">
        <w:rPr>
          <w:sz w:val="40"/>
          <w:szCs w:val="40"/>
        </w:rPr>
        <w:t xml:space="preserve"> </w:t>
      </w:r>
      <w:r w:rsidR="00404D5B">
        <w:rPr>
          <w:sz w:val="40"/>
          <w:szCs w:val="40"/>
        </w:rPr>
        <w:t xml:space="preserve"> </w:t>
      </w:r>
      <w:r w:rsidR="009F04C6" w:rsidRPr="009F04C6">
        <w:rPr>
          <w:sz w:val="40"/>
          <w:szCs w:val="40"/>
        </w:rPr>
        <w:t>Благодарим за внимание!</w:t>
      </w:r>
    </w:p>
    <w:p w:rsidR="005B569E" w:rsidRDefault="005B569E" w:rsidP="000B742A">
      <w:pPr>
        <w:pStyle w:val="a3"/>
        <w:rPr>
          <w:sz w:val="40"/>
          <w:szCs w:val="40"/>
        </w:rPr>
      </w:pPr>
    </w:p>
    <w:p w:rsidR="00E938CC" w:rsidRDefault="00E938CC" w:rsidP="00090978">
      <w:pPr>
        <w:shd w:val="clear" w:color="auto" w:fill="FFFFFF"/>
        <w:spacing w:after="94" w:line="19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90978" w:rsidRPr="005C0124" w:rsidRDefault="00090978" w:rsidP="00090978">
      <w:pPr>
        <w:shd w:val="clear" w:color="auto" w:fill="FFFFFF"/>
        <w:spacing w:after="94" w:line="19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</w:p>
    <w:p w:rsidR="00090978" w:rsidRPr="005C0124" w:rsidRDefault="00090978" w:rsidP="00090978">
      <w:pPr>
        <w:shd w:val="clear" w:color="auto" w:fill="FFFFFF"/>
        <w:spacing w:after="94" w:line="198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идактические игры:</w:t>
      </w:r>
    </w:p>
    <w:p w:rsidR="00090978" w:rsidRPr="005C0124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Восстанови порядок в солнечной системе»</w:t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Цель: Закрепить знания детей о расположении планет по порядку в солнечной системе, запоминая названия планет. Ра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ладываем модели с цифрами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, и ведущий читает стихи о планете которую нужно найти. Кто её узнаёт, тот её и берёт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ыкладывает на орбиту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proofErr w:type="gramEnd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се планеты должны занять своё место в системе. В заключении, назвать каждую планету.                                                                                                    </w:t>
      </w:r>
    </w:p>
    <w:p w:rsidR="00090978" w:rsidRDefault="00090978" w:rsidP="00090978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217F5E">
        <w:rPr>
          <w:rFonts w:ascii="Times New Roman" w:eastAsia="Times New Roman" w:hAnsi="Times New Roman" w:cs="Times New Roman"/>
          <w:color w:val="000000"/>
          <w:lang w:eastAsia="ru-RU"/>
        </w:rPr>
        <w:t>По порядку все планеты</w:t>
      </w:r>
      <w:proofErr w:type="gramStart"/>
      <w:r w:rsidRPr="00EE741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</w:r>
      <w:r w:rsidRPr="00217F5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proofErr w:type="gramEnd"/>
      <w:r w:rsidRPr="00217F5E">
        <w:rPr>
          <w:rFonts w:ascii="Times New Roman" w:eastAsia="Times New Roman" w:hAnsi="Times New Roman" w:cs="Times New Roman"/>
          <w:color w:val="000000"/>
          <w:lang w:eastAsia="ru-RU"/>
        </w:rPr>
        <w:t>азовет любой из нас.</w:t>
      </w:r>
      <w:r w:rsidRPr="00EE741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</w:r>
      <w:r w:rsidRPr="00217F5E">
        <w:rPr>
          <w:rFonts w:ascii="Times New Roman" w:eastAsia="Times New Roman" w:hAnsi="Times New Roman" w:cs="Times New Roman"/>
          <w:color w:val="000000"/>
          <w:lang w:eastAsia="ru-RU"/>
        </w:rPr>
        <w:t>Раз Меркурий, два Венера,</w:t>
      </w:r>
      <w:r w:rsidRPr="00EE741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</w:r>
      <w:r w:rsidRPr="00217F5E">
        <w:rPr>
          <w:rFonts w:ascii="Times New Roman" w:eastAsia="Times New Roman" w:hAnsi="Times New Roman" w:cs="Times New Roman"/>
          <w:color w:val="000000"/>
          <w:lang w:eastAsia="ru-RU"/>
        </w:rPr>
        <w:t>три Земля, четыре Марс.</w:t>
      </w:r>
      <w:r w:rsidRPr="00EE741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</w:r>
      <w:r w:rsidRPr="00217F5E">
        <w:rPr>
          <w:rFonts w:ascii="Times New Roman" w:eastAsia="Times New Roman" w:hAnsi="Times New Roman" w:cs="Times New Roman"/>
          <w:color w:val="000000"/>
          <w:lang w:eastAsia="ru-RU"/>
        </w:rPr>
        <w:t>Пять Юпитер, шесть Сатурн,</w:t>
      </w:r>
      <w:r w:rsidRPr="00EE741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br/>
      </w:r>
      <w:r w:rsidRPr="00217F5E">
        <w:rPr>
          <w:rFonts w:ascii="Times New Roman" w:eastAsia="Times New Roman" w:hAnsi="Times New Roman" w:cs="Times New Roman"/>
          <w:color w:val="000000"/>
          <w:lang w:eastAsia="ru-RU"/>
        </w:rPr>
        <w:t>Семь Уран, за ним Нептун.</w:t>
      </w:r>
    </w:p>
    <w:p w:rsidR="00090978" w:rsidRDefault="00090978" w:rsidP="00090978">
      <w:pPr>
        <w:shd w:val="clear" w:color="auto" w:fill="FFFFFF"/>
        <w:spacing w:after="94" w:line="240" w:lineRule="auto"/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н восьмой у нас по счету.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  <w:lang w:eastAsia="ru-RU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ru-RU"/>
        </w:rPr>
        <w:t xml:space="preserve">                               </w:t>
      </w:r>
    </w:p>
    <w:p w:rsidR="00090978" w:rsidRPr="005C0124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Найди лишнее»</w:t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 карточке изображено 5 картинок. 4 картинки из одной группы, пятая лишняя. Нужно найти лишнюю картинку и объяснить свой выбор.</w:t>
      </w:r>
    </w:p>
    <w:p w:rsidR="00090978" w:rsidRPr="005C0124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Подбери созвездие».</w:t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единить линиями созвездие с нужной картинкой.</w:t>
      </w:r>
    </w:p>
    <w:p w:rsidR="00090978" w:rsidRPr="005C0124" w:rsidRDefault="00090978" w:rsidP="00090978">
      <w:pPr>
        <w:shd w:val="clear" w:color="auto" w:fill="FFFFFF"/>
        <w:spacing w:after="0" w:line="2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474447" cy="4463437"/>
            <wp:effectExtent l="19050" t="0" r="0" b="0"/>
            <wp:docPr id="17" name="Рисунок 4" descr="http://ped-kopilka.ru/upload/blogs/7134_8dfc4ea260a6dd6ef72d0626352e0d1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ed-kopilka.ru/upload/blogs/7134_8dfc4ea260a6dd6ef72d0626352e0d11.jpg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7" cy="446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0978" w:rsidRPr="005C0124" w:rsidRDefault="00090978" w:rsidP="00090978">
      <w:pPr>
        <w:shd w:val="clear" w:color="auto" w:fill="FFFFFF"/>
        <w:spacing w:after="0" w:line="2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4763135" cy="5707380"/>
            <wp:effectExtent l="19050" t="0" r="0" b="0"/>
            <wp:docPr id="18" name="Рисунок 5" descr="http://ped-kopilka.ru/upload/blogs/7134_e12fb892080eafe328b7a86c0674769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7134_e12fb892080eafe328b7a86c0674769b.jpg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7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 </w:t>
      </w:r>
    </w:p>
    <w:p w:rsidR="00090978" w:rsidRPr="005C0124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Добавь словечко»</w:t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лавным правилом у нас</w:t>
      </w:r>
      <w:proofErr w:type="gramStart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ыполнять любой (приказ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смонавтом хочешь стать?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лжен много-много (знать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юбой космический маршрут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крыт для тех, кто любит (труд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Только </w:t>
      </w:r>
      <w:proofErr w:type="gramStart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ружных</w:t>
      </w:r>
      <w:proofErr w:type="gramEnd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звездолёт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ожет взять с собой (в полёт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кучных, хмурых и сердитых</w:t>
      </w:r>
      <w:proofErr w:type="gramStart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</w:t>
      </w:r>
      <w:proofErr w:type="gramEnd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 возьмём мы на (орбиту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истый небосвод прекрасен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 него есть много басен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ам соврать мне не дадут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удто звери там живут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сть в России хищный зверь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лянь – на небе он теперь!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Ясной ночью светится –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Большая …(Медведица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медведица – с ребенком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брым, славным медвежонком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Рядом с мамой светится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алая … (Медведица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ланета с багровым отливом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</w:t>
      </w:r>
      <w:proofErr w:type="spellStart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раскрасе</w:t>
      </w:r>
      <w:proofErr w:type="spellEnd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военном, хвастливом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ловно розовый атлас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ветится планета … (Марс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Чтобы глаз вооружить</w:t>
      </w:r>
      <w:proofErr w:type="gramStart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о звездами дружить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лечный путь увидеть чтоб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ужен мощный… (телескоп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о луны не может птица</w:t>
      </w:r>
      <w:proofErr w:type="gramStart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</w:t>
      </w:r>
      <w:proofErr w:type="gramEnd"/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лететь и прилуниться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о зато умеет это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лать быстрая… (ракета)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 ракеты есть водитель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весомости любитель.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-английски астронавт,</w:t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 по-русски… (космонавт).</w:t>
      </w:r>
    </w:p>
    <w:p w:rsidR="00090978" w:rsidRPr="005C0124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Найди недостающую ракету»</w:t>
      </w:r>
    </w:p>
    <w:p w:rsidR="00090978" w:rsidRPr="005C0124" w:rsidRDefault="00090978" w:rsidP="00090978">
      <w:pPr>
        <w:shd w:val="clear" w:color="auto" w:fill="FFFFFF"/>
        <w:spacing w:after="0" w:line="212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936565" cy="5185676"/>
            <wp:effectExtent l="19050" t="0" r="0" b="0"/>
            <wp:docPr id="20" name="Рисунок 6" descr="http://ped-kopilka.ru/upload/blogs/7134_8b06afaeb50fe236b2fbbfae9cbd9c9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7134_8b06afaeb50fe236b2fbbfae9cbd9c92.jpg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079" cy="518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0978" w:rsidRPr="005C0124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Куда летят ракеты»</w:t>
      </w:r>
    </w:p>
    <w:p w:rsidR="00090978" w:rsidRPr="005C0124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C012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осчитай, сколько ракет летит направо, сколько налево, вверх и вниз.</w:t>
      </w:r>
    </w:p>
    <w:p w:rsidR="00090978" w:rsidRDefault="00090978" w:rsidP="000B742A">
      <w:pPr>
        <w:pStyle w:val="a3"/>
        <w:rPr>
          <w:sz w:val="40"/>
          <w:szCs w:val="40"/>
        </w:rPr>
      </w:pPr>
      <w:r w:rsidRPr="00090978">
        <w:rPr>
          <w:noProof/>
          <w:sz w:val="40"/>
          <w:szCs w:val="40"/>
        </w:rPr>
        <w:lastRenderedPageBreak/>
        <w:drawing>
          <wp:inline distT="0" distB="0" distL="0" distR="0">
            <wp:extent cx="5371726" cy="7906870"/>
            <wp:effectExtent l="19050" t="0" r="374" b="0"/>
            <wp:docPr id="26" name="Рисунок 7" descr="http://ped-kopilka.ru/upload/blogs/7134_bca31377c22ab1d62d0d25aa17396f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7134_bca31377c22ab1d62d0d25aa17396f20.jpg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26" cy="790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978" w:rsidRDefault="00090978" w:rsidP="000B742A">
      <w:pPr>
        <w:pStyle w:val="a3"/>
        <w:rPr>
          <w:sz w:val="40"/>
          <w:szCs w:val="40"/>
        </w:rPr>
      </w:pPr>
    </w:p>
    <w:p w:rsidR="00090978" w:rsidRPr="00A77846" w:rsidRDefault="00090978" w:rsidP="00090978">
      <w:pPr>
        <w:shd w:val="clear" w:color="auto" w:fill="FFFFFF"/>
        <w:spacing w:after="94" w:line="198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одвижные  игры:</w:t>
      </w:r>
    </w:p>
    <w:p w:rsidR="00090978" w:rsidRPr="00A77846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Ждут нас быстрые ракеты»</w:t>
      </w:r>
    </w:p>
    <w:p w:rsidR="00090978" w:rsidRPr="00A77846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 залу раскладываются обручи-ракеты. По количеству их на несколько штук меньше, чем играющих. Дети берутся за руки и идут по кругу со словами: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- Ждут нас быстрые ракеты</w:t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</w:t>
      </w:r>
      <w:proofErr w:type="gram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ля полёта на планеты.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lastRenderedPageBreak/>
        <w:t>На какую захотим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а такую полетим!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о в игре один секрет: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поздавшим</w:t>
      </w:r>
      <w:proofErr w:type="gram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места нет!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осле последних слов дети разбегаются и занимают места в «ракетах» (если детей много, то можно усаживаться в одну ракету по два-три человека) и принимают разные космические позы. Те, кому не досталось места в ракете, выбирают самые интересные и красивые позы космонавтов. Затем все становятся опять в </w:t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круг</w:t>
      </w:r>
      <w:proofErr w:type="gram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и игра начинается сначала.</w:t>
      </w:r>
    </w:p>
    <w:p w:rsidR="00090978" w:rsidRPr="00A77846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Космонавты»</w:t>
      </w:r>
    </w:p>
    <w:p w:rsidR="00090978" w:rsidRPr="00A77846" w:rsidRDefault="00090978" w:rsidP="00090978">
      <w:pPr>
        <w:shd w:val="clear" w:color="auto" w:fill="FFFFFF"/>
        <w:spacing w:after="94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Цель: развитие подражания движениям и речи взрослого – повторение звука «У».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- Запускаем мы ракету « У-У-У!»: Руки над головой в форме конуса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- Завели моторы  «</w:t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Р-</w:t>
      </w:r>
      <w:proofErr w:type="gram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</w:t>
      </w:r>
      <w:proofErr w:type="spellStart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р</w:t>
      </w:r>
      <w:proofErr w:type="spell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- </w:t>
      </w:r>
      <w:proofErr w:type="spellStart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р</w:t>
      </w:r>
      <w:proofErr w:type="spell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»: движение по кругу друг за другом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-Загудели: «У-у-у!»: Руки расставили в стороны.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- На  заправку полетели: присели -  руки вперёд, заправились – руки опустили.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Игра повторяется несколько раз по желанию детей.</w:t>
      </w:r>
    </w:p>
    <w:p w:rsidR="00090978" w:rsidRPr="00A77846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Ракетодром»</w:t>
      </w:r>
    </w:p>
    <w:p w:rsidR="00090978" w:rsidRPr="00A77846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ети раскладывают обручи по кругу, свободно бегают вокруг обручей и произносят слова: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Ждут нас быстрые ракеты</w:t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</w:t>
      </w:r>
      <w:proofErr w:type="gram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ля полётов по планетам.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а какую захотим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а такую полетим!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о в игре один секрет –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поздавшим</w:t>
      </w:r>
      <w:proofErr w:type="gram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места нет!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оспитатель убирает несколько обручей. Игра повторяется, пока не останется один обруч.</w:t>
      </w:r>
    </w:p>
    <w:p w:rsidR="00090978" w:rsidRPr="00A77846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«Невесомость»</w:t>
      </w:r>
    </w:p>
    <w:p w:rsidR="00090978" w:rsidRPr="00A77846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Дети свободно располагаются в зале, делают «ласточку» и стоят как можно дольше. </w:t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ети</w:t>
      </w:r>
      <w:proofErr w:type="gramEnd"/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вставшие на вторую ногу садятся на места. Выигрывает ребенок, простоявший на одной ноге дольше всех.</w:t>
      </w:r>
    </w:p>
    <w:p w:rsidR="00090978" w:rsidRPr="00A77846" w:rsidRDefault="00090978" w:rsidP="00090978">
      <w:pPr>
        <w:shd w:val="clear" w:color="auto" w:fill="FFFFFF"/>
        <w:spacing w:after="94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«Солнце – чемпион».</w:t>
      </w:r>
    </w:p>
    <w:p w:rsidR="00090978" w:rsidRPr="00A77846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ыбранный ведущий-ребенок проговаривает «космическую» считалку, в ходе которой дети становятся одной из планет:</w:t>
      </w:r>
    </w:p>
    <w:p w:rsidR="00090978" w:rsidRPr="00A77846" w:rsidRDefault="00090978" w:rsidP="00090978">
      <w:pPr>
        <w:shd w:val="clear" w:color="auto" w:fill="FFFFFF"/>
        <w:spacing w:after="0" w:line="212" w:lineRule="atLeast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t>На Луне жил звездочет.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н планетам вел учет: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proofErr w:type="gramStart"/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t>Раз – Меркурий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Два – Венера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Три – Земля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Четыре – Марс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ять – Юпитер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Шесть – Сатурн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Семь – Уран,</w:t>
      </w:r>
      <w:r w:rsidRPr="00A77846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Восьмой – Нептун.</w:t>
      </w:r>
      <w:proofErr w:type="gramEnd"/>
    </w:p>
    <w:p w:rsidR="00090978" w:rsidRDefault="00090978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A77846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ети надевают шапочки с изображением выпавшей им по считалке планеты, под музыку начинают движение, по звуковому сигналу выстраиваются в нужной последовательности относительно солнца, которое изображает один из дошкольников.</w:t>
      </w:r>
    </w:p>
    <w:p w:rsidR="00A77846" w:rsidRDefault="00A77846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:rsidR="00A77846" w:rsidRDefault="00A77846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:rsidR="00A77846" w:rsidRDefault="00A77846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:rsidR="00A77846" w:rsidRPr="00A77846" w:rsidRDefault="00A77846" w:rsidP="0009097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:rsidR="00A77846" w:rsidRPr="007F322A" w:rsidRDefault="007F322A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                          </w:t>
      </w:r>
      <w:r w:rsidR="00A7784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           </w:t>
      </w: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Приложение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Солнечная система представляет собой группу планет, вращающихся по определенным орбитам вокруг яркой звезды — Солнца. Это светило является главным источником тепла и света в Солнечной системе. 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Считается, что наша система планет образовалась в результате взрыва одной или нескольких звезд и произошло это около 4,5 миллиардов лет </w:t>
      </w: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lastRenderedPageBreak/>
        <w:t>назад. Вначале Солнечная система представляла собой скопление газа и частиц пыли, однако, со временем и под воздействием собственной массы, возникло Солнце и другие планеты.</w:t>
      </w:r>
    </w:p>
    <w:p w:rsidR="001320E0" w:rsidRPr="007F322A" w:rsidRDefault="009C3BB6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i/>
          <w:color w:val="0D0D0D" w:themeColor="text1" w:themeTint="F2"/>
          <w:sz w:val="40"/>
          <w:szCs w:val="40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           </w:t>
      </w:r>
      <w:r w:rsidR="00A7784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        </w:t>
      </w: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</w:t>
      </w:r>
      <w:r w:rsidR="001320E0"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40"/>
          <w:szCs w:val="40"/>
          <w:lang w:eastAsia="ru-RU"/>
        </w:rPr>
        <w:t>Планеты Солнечной системы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 центре Солнечной системы находится Солнце, вокруг которого по своим орбитам двигаются восемь планет: Меркурий, Венера, Земля, Марс, Юпитер, Сатурн, Уран, Нептун.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14292" cy="2450353"/>
            <wp:effectExtent l="19050" t="0" r="0" b="0"/>
            <wp:docPr id="1" name="Рисунок 1" descr="http://mfina.ru/wp-content/uploads/2017/12/738116805-e151213972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fina.ru/wp-content/uploads/2017/12/738116805-e151213972597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02" cy="2449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До 2006 г к этой группе планет относится и Плутон, он считался 9-й планетой от Солнца, однако, из-за его значительной отдаленности от Солнца и небольших размеров, он был исключен из этого списка и назван планетой-карликом. Вернее, это одна из нескольких планет-карликов в поясе </w:t>
      </w:r>
      <w:proofErr w:type="spellStart"/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Койпера</w:t>
      </w:r>
      <w:proofErr w:type="spellEnd"/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.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се указанные выше планеты принято делить на две большие группы: земная группа и газовые гиганты.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В земную группу относят такие планеты, как: Меркурий, Венера, Земля, Марс. Они отличаются небольшими размерами и каменистой поверхностью, а кроме того, расположены ближе остальных к Солнцу.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>К газовым гигантам относят: Юпитер, Сатурн, Уран, Нептун. Для них характерны большие размеры и наличие колец, представляющих собой ледяную пыль и скалистые куски. Состоят эти планеты в основном из газа.</w:t>
      </w:r>
    </w:p>
    <w:p w:rsidR="009C3BB6" w:rsidRPr="007F322A" w:rsidRDefault="00241167" w:rsidP="009C3BB6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                            </w:t>
      </w:r>
      <w:r w:rsidR="00A77846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              </w:t>
      </w:r>
      <w:r w:rsidRPr="007F322A">
        <w:rPr>
          <w:rFonts w:ascii="Times New Roman" w:eastAsia="Times New Roman" w:hAnsi="Times New Roman" w:cs="Times New Roman"/>
          <w:b/>
          <w:i/>
          <w:color w:val="0D0D0D" w:themeColor="text1" w:themeTint="F2"/>
          <w:sz w:val="28"/>
          <w:szCs w:val="28"/>
          <w:lang w:eastAsia="ru-RU"/>
        </w:rPr>
        <w:t xml:space="preserve">   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Меркурий</w:t>
      </w:r>
    </w:p>
    <w:p w:rsidR="001320E0" w:rsidRPr="007F322A" w:rsidRDefault="00241167" w:rsidP="009C3BB6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</w:t>
      </w:r>
      <w:r w:rsidR="0058096B"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</w:t>
      </w:r>
      <w:r w:rsidR="009C3BB6"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="0058096B" w:rsidRPr="007F322A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3805891" cy="1541930"/>
            <wp:effectExtent l="19050" t="0" r="4109" b="0"/>
            <wp:docPr id="13" name="Рисунок 7" descr="https://news.gisher.ru/upload/images/481ee1eba7c3c62bf7796a8bdf5826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ews.gisher.ru/upload/images/481ee1eba7c3c62bf7796a8bdf5826c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101" cy="15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Эта планета является одной из самых маленьких в Солнечной системе, ее диаметр составляет 4 879 км. Кроме того, она ближе всех расположена к Солнцу. Такое соседство предопределило существенную разницу температур. Средняя температура на Меркурии в дневное время составляет +350 градусов Цельсия, а в ночное время —  -170 градусов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еркурий первая планета от Солнца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Меркурии нет времен года. Наклон оси планеты практически перпендикулярен к плоскости орбиты планеты вокруг Солнца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Температура на поверхности Меркурия не самая высока, хоть и расположена планета ближе всего к Солнцу. Первое место он уступил Венере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ервый исследовательский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аппарат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посетивший Меркурий был </w:t>
      </w:r>
      <w:proofErr w:type="spell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Mariner</w:t>
      </w:r>
      <w:proofErr w:type="spell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10. Он провел ряд демонстрационных пролетов в 1974 году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ень на Меркурии длится 59 земных суток, а год составляет всего 88 суток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На Меркурии наблюдаются самые резкие перепады температуры, которые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остигают 610 °С. Днем температура может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достигать 430 °С, а ночью -180 °С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Сила тяжести на поверхности планеты составляет всего 38%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т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Земной. Это означает, что на Меркурии Вы смогли бы подпрыгнуть в три раза выше, и легче было бы поднять тяжелые объекты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ервые наблюдения за Меркурием в телескоп осуществил Галилео Галилей в начале 17 </w:t>
      </w:r>
      <w:proofErr w:type="spell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ека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У</w:t>
      </w:r>
      <w:proofErr w:type="spellEnd"/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Меркурия нет естественных спутников.</w:t>
      </w:r>
    </w:p>
    <w:p w:rsidR="001320E0" w:rsidRPr="00A77846" w:rsidRDefault="001320E0" w:rsidP="009C3BB6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ервая официальная карта поверхности Меркурия была опубликована только в 2009 году, благодаря данным полученным с космических аппаратов </w:t>
      </w:r>
      <w:proofErr w:type="spell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Mariner</w:t>
      </w:r>
      <w:proofErr w:type="spell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10 и </w:t>
      </w:r>
      <w:proofErr w:type="spell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Messenger</w:t>
      </w:r>
      <w:proofErr w:type="spell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</w:p>
    <w:p w:rsidR="00A77846" w:rsidRDefault="009C3BB6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             </w:t>
      </w:r>
    </w:p>
    <w:p w:rsidR="001320E0" w:rsidRPr="007F322A" w:rsidRDefault="00A77846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</w:t>
      </w:r>
      <w:r w:rsidR="009C3BB6"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Венера</w:t>
      </w:r>
    </w:p>
    <w:p w:rsidR="001320E0" w:rsidRPr="007F322A" w:rsidRDefault="00550A41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  </w:t>
      </w:r>
      <w:r w:rsidR="001320E0" w:rsidRPr="007F322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141563" cy="2133600"/>
            <wp:effectExtent l="19050" t="0" r="0" b="0"/>
            <wp:docPr id="3" name="Рисунок 3" descr="http://mfina.ru/wp-content/uploads/2017/12/091817_038457440121-e1512140054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fina.ru/wp-content/uploads/2017/12/091817_038457440121-e151214005430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70" cy="213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CD" w:rsidRPr="00A77846" w:rsidRDefault="001320E0" w:rsidP="005F2ECD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Эта планета вторая от Солнца. По своим размерам она близка к диаметру Земли, диаметр составляет 12 104 км. По всем остальным показателям Венера существенно отличается от нашей планеты. Сутки здесь длятся 243 земных дня, а год — 255 дней. Атмосфера Венеры на 95% состоит из углекислого газа, который создает на ее поверхности парниковый эффект. Это приводит к тому, что средняя температура на планете составляет 475 градусов Цельсия. Атмосфера также включает в себя 5% азота и 0,1% кислорода. </w:t>
      </w:r>
    </w:p>
    <w:p w:rsidR="001320E0" w:rsidRPr="00A77846" w:rsidRDefault="001320E0" w:rsidP="005F2ECD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Венера является второй планетой от Солнца в Солнечной системе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Венера является самой горячей планетой в Солнечной системе, хоть и является второй планетой от Солнца. Температура поверхности может достигать 475 °С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Первый космический аппарат, отправленный на исследование Венеры, был отправлен с Земли 12 февраля 1961 года и носил название «Венера-1»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Венера является одной из двух планет, направление вращение которой вокруг своей оси отличается от большинства планет в Солнечной системе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Орбита вращения планеты вокруг Солнца очень близка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к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круговой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Дневная и ночная температура поверхности Венеры практически не отличается из-за большой тепловой инерции атмосферы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Один оборот вокруг Солнца Венера делает за 225 земных суток, а один оборот вокруг своей оси за 243 земных суток, то есть один день на Венере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длится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больше чем один год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Первые наблюдения за Венерой в телескоп осуществил Галилео Галилей в начале 17 века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У Венеры нет естественных спутников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Венера является третьим по яркости объектом на небосводе, после Солнца и Луны.</w:t>
      </w:r>
    </w:p>
    <w:p w:rsidR="00A77846" w:rsidRPr="00A77846" w:rsidRDefault="00A77846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</w:p>
    <w:p w:rsidR="001320E0" w:rsidRPr="007F322A" w:rsidRDefault="00550A41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          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Земля</w:t>
      </w:r>
    </w:p>
    <w:p w:rsidR="001320E0" w:rsidRPr="007F322A" w:rsidRDefault="0058096B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</w:t>
      </w:r>
      <w:r w:rsidR="00550A41"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</w:t>
      </w:r>
      <w:r w:rsidR="00550A41" w:rsidRPr="007F322A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4275119" cy="1804894"/>
            <wp:effectExtent l="19050" t="0" r="0" b="0"/>
            <wp:docPr id="11" name="Рисунок 1" descr="https://static.life.ru/posts/2016/12/953491/gr/north/b6181ca34c975eb47d2721fd0d8c9201__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life.ru/posts/2016/12/953491/gr/north/b6181ca34c975eb47d2721fd0d8c9201__1200x6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16" cy="180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Наша планета находится на расстоянии 150 </w:t>
      </w:r>
      <w:proofErr w:type="spellStart"/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млн</w:t>
      </w:r>
      <w:proofErr w:type="spellEnd"/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км от Солнца и это позволяет создавать на ее поверхности температуру, пригодную для существования воды в жидком виде, а, значит, для появления жизни.</w:t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Ее поверхность на 70% покрыта водой, и она является единственной из планет, на которой есть такое количество жидкости. Считается, что много тысяч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лет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назад содержащийся в атмосфере пар создал на поверхности Земли температуру, необходимую для образования воды в жидкой форме, а солнечная радиация способствовала фотосинтезу и рождению жизни на планете.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Земля в Солнечной системе является третьей планетой от Солнца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Вокруг нашей планеты вращается один естественный спутник — Луна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Земля является единственной планетой, носящей название не в честь божественного существа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Плотность Земли является самой большой из всех планет в Солнечной системе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Скорость вращения Земли постепенно замедляется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Среднее расстояние от Земли до Солнца равно 1 астрономической единице (условная мера длинны в астрономии), что равняется примерно 150 </w:t>
      </w:r>
      <w:proofErr w:type="spellStart"/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млн</w:t>
      </w:r>
      <w:proofErr w:type="spellEnd"/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 xml:space="preserve"> км.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Земля обладает магнитным полем достаточной силы для защиты живых организмов на ее поверхности от губительного солнечного излучения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Первый искусственный спутник Земли под названием ПС-1 (Простейший спутник — 1) был запущен с космодрома Байконур на РН «Спутник» 4 октября 1957 года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На орбите вокруг Земли, по сравнению с другими планетами, находится самое большое количество космических аппаратов;</w:t>
      </w:r>
    </w:p>
    <w:p w:rsidR="001320E0" w:rsidRPr="00A77846" w:rsidRDefault="001320E0" w:rsidP="00550A4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lang w:eastAsia="ru-RU"/>
        </w:rPr>
        <w:t>Земля является самой большой планетой земной группы в Солнечной системе;</w:t>
      </w:r>
    </w:p>
    <w:p w:rsidR="001320E0" w:rsidRPr="007F322A" w:rsidRDefault="0058096B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</w:t>
      </w:r>
      <w:r w:rsidR="00A7784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</w:t>
      </w: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Марс</w:t>
      </w:r>
    </w:p>
    <w:p w:rsidR="001320E0" w:rsidRPr="007F322A" w:rsidRDefault="0058096B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    </w:t>
      </w:r>
      <w:r w:rsidRPr="007F322A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4367679" cy="1595718"/>
            <wp:effectExtent l="19050" t="0" r="0" b="0"/>
            <wp:docPr id="14" name="Рисунок 10" descr="https://javentanner.files.wordpress.com/2016/05/supremely-strong-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javentanner.files.wordpress.com/2016/05/supremely-strong-ares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07" cy="159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Эта планета является четвертой по счету от Солнца и удалена от него на расстояние в 1,5 раза большего, чем Земля. Диаметр Марса меньше земного и составляет 6 779 км. Средняя температура воздуха на планете колеблется от -155 градусов, до +20 градусов в области экватора. Магнитное поле на Марсе значительно слабее, чем у Земли, а атмосфера довольно разряжена, что позволяет беспрепятственно солнечной радиации воздействовать на поверхность. В связи с этим, если на Марсе и есть жизнь, то не на поверхности.</w:t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ри обследовании с помощью </w:t>
      </w:r>
      <w:proofErr w:type="spell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соходов</w:t>
      </w:r>
      <w:proofErr w:type="spell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было установлено, что на Марсе много гор, а также высохшие русла рек и ледники. Поверхность планеты покрыта песком красного цвета. Это цвет Марсу придает оксид железа. </w:t>
      </w:r>
    </w:p>
    <w:p w:rsidR="001320E0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с расположен на четвертой орбите от Солнца;</w:t>
      </w:r>
    </w:p>
    <w:p w:rsidR="001320E0" w:rsidRPr="00A77846" w:rsidRDefault="007F322A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Красной планете находит</w:t>
      </w:r>
      <w:r w:rsidR="001320E0"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я самый высокий вулкан в Солнечной системе;</w:t>
      </w:r>
    </w:p>
    <w:p w:rsidR="001320E0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з 40 исследовательских миссий отправленных на Марс, только 18 оказались успешными;</w:t>
      </w:r>
    </w:p>
    <w:p w:rsidR="001320E0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Марсе происходят самые большие пылевые бури в Солнечной системе;</w:t>
      </w:r>
    </w:p>
    <w:p w:rsidR="001320E0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Через 30-50 </w:t>
      </w:r>
      <w:proofErr w:type="spellStart"/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лн</w:t>
      </w:r>
      <w:proofErr w:type="spellEnd"/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лет, вокруг Марса будет расположена система колец, как у Сатурна;</w:t>
      </w:r>
    </w:p>
    <w:p w:rsidR="001320E0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бломки Марса были найдены на Земле;</w:t>
      </w:r>
    </w:p>
    <w:p w:rsidR="001320E0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олнце с поверхности Марса выглядит в два раза меньше чем с поверхности Земли;</w:t>
      </w:r>
    </w:p>
    <w:p w:rsidR="001320E0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с является единственной планетой в Солнечной системе, которая имеет полярные льды;</w:t>
      </w:r>
    </w:p>
    <w:p w:rsidR="0058096B" w:rsidRPr="00A77846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круг Марса вращается два естественных спутника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-</w:t>
      </w:r>
      <w:proofErr w:type="spell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Д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ймос</w:t>
      </w:r>
      <w:proofErr w:type="spell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и Фобос;</w:t>
      </w:r>
    </w:p>
    <w:p w:rsidR="0058096B" w:rsidRDefault="001320E0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Марс не имеет магнитного поля;</w:t>
      </w:r>
    </w:p>
    <w:p w:rsidR="00A77846" w:rsidRPr="00A77846" w:rsidRDefault="00A77846" w:rsidP="0058096B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1320E0" w:rsidRPr="007F322A" w:rsidRDefault="00CA4051" w:rsidP="001320E0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   </w:t>
      </w:r>
      <w:r w:rsidR="00A77846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                            </w:t>
      </w:r>
      <w:r w:rsidR="00C62AAE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 </w:t>
      </w: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 xml:space="preserve">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Юпитер</w:t>
      </w:r>
    </w:p>
    <w:p w:rsidR="001320E0" w:rsidRPr="007F322A" w:rsidRDefault="00CA4051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    </w:t>
      </w:r>
      <w:r w:rsidRPr="007F322A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3902636" cy="1868815"/>
            <wp:effectExtent l="19050" t="0" r="2614" b="0"/>
            <wp:docPr id="15" name="Рисунок 13" descr="http://zonatigra.ru/images/planeta/6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zonatigra.ru/images/planeta/6-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74" cy="18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Эта планета является самой большой в Солнечной системе и имеет диаметр 139 822 км, что в 19 раз больше земного. Сутки на Юпитере длятся 10 часов, а год равен приблизительно 12 земным годам. Юпитер в основном состоит из ксенона, аргона и криптона. Если бы он был в 60 раз больше, то мог бы стать звездой благодаря спонтанной термоядерной реакции.</w:t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редняя температура на планете составляет -150 градусов Цельсия. Атмосфера состоит из водорода и гелия. Кислорода и воды на его поверхности нет. Есть предположение, что в атмосфере Юпитера есть лед. </w:t>
      </w:r>
    </w:p>
    <w:p w:rsidR="00CA4051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Юпитер расположен на пятой орбите от Солнца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земном небосклоне, Юпитер является четвертым по яркости объектом, после Солнца, Луны и Венеры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На Юпитере самый короткий день из всех планет Солнечной системы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 атмосфере Юпитера, бушует один из самых длительных и мощных штормов в Солнечной системе, более известный как Большое Красное Пятно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Луна Юпитера — Ганимед, является самой большой луной в Солнечной системе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круг Юпитера расположена тонкая система колец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Юпитер посетило 8 научно — исследовательских аппаратов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Юпитер имеет сильное магнитное поле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сли бы Юпитер был в 80 раз массивнее, он стал бы звездой;</w:t>
      </w:r>
    </w:p>
    <w:p w:rsidR="001320E0" w:rsidRPr="00A77846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округ Юпитера вращается 67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естественных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путника. Это самый большой показатель в Солнечной системе;</w:t>
      </w:r>
    </w:p>
    <w:p w:rsidR="00A77846" w:rsidRDefault="00CA4051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                </w:t>
      </w:r>
    </w:p>
    <w:p w:rsidR="001320E0" w:rsidRPr="007F322A" w:rsidRDefault="00A77846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  <w:t xml:space="preserve">                                              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Сатурн</w:t>
      </w:r>
    </w:p>
    <w:p w:rsidR="001320E0" w:rsidRPr="007F322A" w:rsidRDefault="00C62AAE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 </w:t>
      </w:r>
      <w:r w:rsidR="001320E0" w:rsidRPr="007F322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971364" cy="1834776"/>
            <wp:effectExtent l="19050" t="0" r="0" b="0"/>
            <wp:docPr id="7" name="Рисунок 7" descr="http://mfina.ru/wp-content/uploads/2017/12/2fons.ru-74836-e151214070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fina.ru/wp-content/uploads/2017/12/2fons.ru-74836-e1512140703871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964" cy="183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Эта планета вторая по размерам в Солнечной системе. Ее диаметр составляет 116 464 км. Она наиболее схожа по своему составу с Солнцем. Год на этой планете длится довольно долго, почти 30 земных лет, а сутки — 10,5 часов. Средняя температура на поверхности составляет -180 градусов.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Его атмосфера состоит в основном из водорода и небольшого количества гелия. В ее верхних слоях часто возникают грозы и полярные сияния.</w:t>
      </w:r>
    </w:p>
    <w:p w:rsidR="001320E0" w:rsidRPr="007F322A" w:rsidRDefault="001320E0" w:rsidP="00CA4051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атурн является шестой планетой от Солнца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атмосфере Сатурна дуют самые сильные ветра в Солнечной системе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атурн является одной из самых наименее плотных планет в Солнечной системе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круг планеты расположена самая большая система колец в Солнечной системе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дни сутки на планете длятся практически один земной год и равны 378 земным суткам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атурн посетило 4 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учно-исследовательских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осмических аппарата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атурн вместе с Юпитером составляют примерно 92% всей планетарной массы Солнечной системы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дин год на планете длится 29,5 земных лет;</w:t>
      </w:r>
    </w:p>
    <w:p w:rsidR="001320E0" w:rsidRPr="007F322A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округ планеты вращается 62 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звестных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естественных спутника;</w:t>
      </w:r>
    </w:p>
    <w:p w:rsidR="007F322A" w:rsidRDefault="001320E0" w:rsidP="007F322A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В настоящее время, изучением Сатурна и его колец занимается автоматическая межпланетная станция </w:t>
      </w: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Cassini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;</w:t>
      </w:r>
    </w:p>
    <w:p w:rsidR="001320E0" w:rsidRPr="007F322A" w:rsidRDefault="000C0028" w:rsidP="007F322A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  <w:t xml:space="preserve">                   </w:t>
      </w:r>
      <w:r w:rsidR="00A77846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  <w:t xml:space="preserve">             </w:t>
      </w: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  <w:t xml:space="preserve">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  <w:t>Уран</w:t>
      </w:r>
    </w:p>
    <w:p w:rsidR="000C0028" w:rsidRPr="007F322A" w:rsidRDefault="000C0028" w:rsidP="001320E0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  </w:t>
      </w:r>
      <w:r w:rsidR="001320E0" w:rsidRPr="007F322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313891" cy="2312894"/>
            <wp:effectExtent l="19050" t="0" r="0" b="0"/>
            <wp:docPr id="8" name="Рисунок 8" descr="http://mfina.ru/wp-content/uploads/2017/12/GettyImages-460713159_0-e1512140854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fina.ru/wp-content/uploads/2017/12/GettyImages-460713159_0-e151214085443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87" cy="231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A77846" w:rsidRDefault="000C0028" w:rsidP="001320E0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                                                   </w:t>
      </w:r>
      <w:proofErr w:type="spellStart"/>
      <w:r w:rsidR="001320E0"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Uranus</w:t>
      </w:r>
      <w:proofErr w:type="spellEnd"/>
      <w:r w:rsidR="001320E0"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, </w:t>
      </w:r>
      <w:proofErr w:type="spellStart"/>
      <w:r w:rsidR="001320E0"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computer</w:t>
      </w:r>
      <w:proofErr w:type="spellEnd"/>
      <w:r w:rsidR="001320E0"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1320E0"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artwork</w:t>
      </w:r>
      <w:proofErr w:type="spellEnd"/>
      <w:r w:rsidR="001320E0"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.</w:t>
      </w:r>
    </w:p>
    <w:p w:rsidR="001320E0" w:rsidRPr="00A77846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ран является третьей по размеру планетой в солнечной системе и седьмой по счету от Солнца. Он имеет диаметр 50 724 км. Его также называют «ледяной планетой», так как температура на его поверхности составляет -224 градусов. Сутки на Уране длятся 17 часов, а год — 84 земных года. При этом лето длится столько же, сколько и зима — 42 года. Такое природное явление связано с тем, что ось той планеты расположена под углом в 90 градусов к орбите и получается, что Уран как бы «лежит на боку». </w:t>
      </w:r>
    </w:p>
    <w:p w:rsidR="000C0028" w:rsidRPr="00A77846" w:rsidRDefault="000C0028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ран расположен на седьмой орбите от Солнца;</w:t>
      </w: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ервым кто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знал о существовании Урана стал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ильям Гершель в 1781 году;</w:t>
      </w: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ран посетил только один космический аппарат — </w:t>
      </w:r>
      <w:proofErr w:type="spell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Voyager</w:t>
      </w:r>
      <w:proofErr w:type="spell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2 в 1982 году;</w:t>
      </w: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Уран является самой холодной планетой в Солнечной системе;</w:t>
      </w: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Плоскость экватора Урана наклонена к плоскости его орбиты практически под прямым углом — то есть планета вращается ретроградно, «лёжа на боку слегка вниз головой»;</w:t>
      </w: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Сутки на Уране длятся около 17 земных часов;</w:t>
      </w: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Вокруг Урана расположено 13 известных колец;</w:t>
      </w:r>
    </w:p>
    <w:p w:rsidR="001320E0" w:rsidRPr="00A77846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Один год на Уране длится 84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земных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года;</w:t>
      </w:r>
    </w:p>
    <w:p w:rsidR="000C0028" w:rsidRDefault="001320E0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Вокруг Урана вращается 27 </w:t>
      </w:r>
      <w:proofErr w:type="gramStart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известных</w:t>
      </w:r>
      <w:proofErr w:type="gramEnd"/>
      <w:r w:rsidRPr="00A77846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естественных спутника;</w:t>
      </w:r>
    </w:p>
    <w:p w:rsidR="00EE357D" w:rsidRPr="00A77846" w:rsidRDefault="00EE357D" w:rsidP="000C0028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</w:p>
    <w:p w:rsidR="001320E0" w:rsidRPr="007F322A" w:rsidRDefault="000C0028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                       </w:t>
      </w:r>
      <w:r w:rsidR="00EE357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   </w:t>
      </w: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36"/>
          <w:szCs w:val="36"/>
          <w:lang w:eastAsia="ru-RU"/>
        </w:rPr>
        <w:t>Нептун</w:t>
      </w:r>
    </w:p>
    <w:p w:rsidR="001320E0" w:rsidRPr="007F322A" w:rsidRDefault="007E3D7F" w:rsidP="007E3D7F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 xml:space="preserve">        </w:t>
      </w:r>
      <w:r w:rsidRPr="007F322A">
        <w:rPr>
          <w:noProof/>
          <w:color w:val="0D0D0D" w:themeColor="text1" w:themeTint="F2"/>
          <w:lang w:eastAsia="ru-RU"/>
        </w:rPr>
        <w:drawing>
          <wp:inline distT="0" distB="0" distL="0" distR="0">
            <wp:extent cx="3263153" cy="1373592"/>
            <wp:effectExtent l="19050" t="0" r="0" b="0"/>
            <wp:docPr id="16" name="Рисунок 16" descr="http://www.contenton.ru/geo-solnechnay-sistema-neptune/pic/neptune-1400-500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ntenton.ru/geo-solnechnay-sistema-neptune/pic/neptune-1400-500-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93" cy="137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птун — восьмая планета от Солнца. По своему составу и размерам он схож со своим соседом Ураном. Диаметр этой планеты составляет 49 244 км. Сутки на Нептуне длятся 16 часов, а год равен 164 земным годам. Нептун относится к ледяным гигантам и долгое время считалось, что на его ледяной поверхности не происходит никаких погодных явлений. Однако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,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едавно было установлено, что на Нептуне бушую вихри и скорость ветра самая высокая из планет солнечной системе. Она достигает 700 км/час. 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птун имеет 14 спутников, самым известным из которых является Тритон. Известно, что он обладает собственной атмосферой.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птун также имеет кольца. У этой планеты их 6.</w:t>
      </w:r>
    </w:p>
    <w:p w:rsidR="00C62AAE" w:rsidRPr="007F322A" w:rsidRDefault="00C62AAE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птун является самой удаленной планетой в Солнечной системе и занимает восьмую орбиту от Солнца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ервыми о существовании Нептуна узнали математики;</w:t>
      </w:r>
    </w:p>
    <w:p w:rsidR="001320E0" w:rsidRPr="007F322A" w:rsidRDefault="007F322A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круг Нептуна кружит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я 14 спутников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рбита </w:t>
      </w: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путна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удалена от Солнца в среднем на 30 </w:t>
      </w: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.е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дин день на Нептуне длится 16 земных часов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Нептун посетил только один космический аппарат — </w:t>
      </w: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Voyager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2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округ Нептуна существует система колец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ептун имеет вторую по величине силу тяжести после Юпитера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дин год на Нептуне длится 164 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емных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года;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тмосфера на Нептуне чрезвычайно активна;</w:t>
      </w:r>
    </w:p>
    <w:p w:rsidR="007E3D7F" w:rsidRPr="007F322A" w:rsidRDefault="007E3D7F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</w:p>
    <w:p w:rsidR="001320E0" w:rsidRPr="007F322A" w:rsidRDefault="007E3D7F" w:rsidP="001320E0">
      <w:pPr>
        <w:shd w:val="clear" w:color="auto" w:fill="FFFFFF"/>
        <w:spacing w:before="300" w:after="300" w:line="240" w:lineRule="auto"/>
        <w:outlineLvl w:val="1"/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</w:pPr>
      <w:r w:rsidRPr="007F322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       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40"/>
          <w:szCs w:val="40"/>
          <w:lang w:eastAsia="ru-RU"/>
        </w:rPr>
        <w:t>50 интересных фактов о солнечной системе</w:t>
      </w:r>
    </w:p>
    <w:p w:rsidR="001320E0" w:rsidRPr="007F322A" w:rsidRDefault="001320E0" w:rsidP="001320E0">
      <w:pPr>
        <w:shd w:val="clear" w:color="auto" w:fill="FFFFFF"/>
        <w:spacing w:before="120" w:after="120" w:line="338" w:lineRule="atLeast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5981327" cy="2698931"/>
            <wp:effectExtent l="19050" t="0" r="373" b="0"/>
            <wp:docPr id="10" name="Рисунок 10" descr="http://mfina.ru/wp-content/uploads/2017/12/2c9d35f6c532-e151214121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fina.ru/wp-content/uploads/2017/12/2c9d35f6c532-e1512141212949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58" cy="269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Юпитер считается самой большой планетой Солнечной системы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Солнечной системе имеется 5 планет-карликов, одну из которых переквалифицировали в Плутон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чень мало в Солнечной системе астероидов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енера является самой горячей планетой Солнечной системы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коло 99% мест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а(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 объему) занимает Солнце в Солнечной системе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дним 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з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амый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красивых и оригинальных мест Солнечной системы считается спутник Сатурна. Там можно заметить огромную концентрацию этана и жидкого метана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 нашей Солнечной системы есть хвост, напоминающий четырехлистный клевер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це следует непрерывному 11-летнему циклу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Солнечной системе насчитывается 8 планет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олностью сформирована Солнечная система благодаря большому газопылевому облаку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 всем планетам Солнечной системы долетали космические аппараты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енера является единственной планетой Солнечной системы, которая вращается против часовой стрелки вокруг своей оси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У Урана насчитывается 27 спутников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амая большая гора — на Марсе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Огромная масса объектов Солнечной системы пришлась на Солнце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ечная система находится в составе галактики Млечный путь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це – центральный объект солнечной системы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Часто Солнечную систему разделяют на регионы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це является ключевым компонентом Солнечной системы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мерно 4,5 миллиарда лет была образована Солнечная система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амой далекой планетой Солнечной системы является Плутон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Две области в Солнечной системе заполнены малыми телами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ечная система построена вопреки всем законам Вселенной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Если сравнивать Солнечную систему и космос, то она в нем просто песчинка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а последние несколько столетий Солнечная система утратила 2 планеты: Вулкан и Плутон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Исследователи уверяют, что Солнечную систему создавали искусственным путем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Единственным спутником Солнечной системы, у которого плотная атмосфера и поверхность которого не удастся увидеть из-за облачного покрова – Титан.</w:t>
      </w:r>
    </w:p>
    <w:p w:rsidR="001320E0" w:rsidRPr="007F322A" w:rsidRDefault="001320E0" w:rsidP="007E3D7F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бласть Солнечной системы, которая </w:t>
      </w: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ходится за орбитой Нептуна называется</w:t>
      </w:r>
      <w:proofErr w:type="gram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поясом </w:t>
      </w: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ойпера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Облаком </w:t>
      </w: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орта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называется область Солнечной системы, которая служит источником кометы и длинного периода обращения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аждый объект Солнечной системы держится там из-за силы притяжения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едущая теория Солнечной системы предполагает появление планет и спутников из огромного облака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ечная система считается самой тайной частицей Вселенной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Солнечной системе есть огромный пояс астероидов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lastRenderedPageBreak/>
        <w:t>На Марсе можно видеть извержение самого большого вулкана Солнечной системы, который назван Олимп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краиной Солнечной системы считается Плутон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На Юпитере есть большой океан жидкой воды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Луна – крупнейший спутник Солнечной системы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Самым большим астероидом Солнечной </w:t>
      </w: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истмы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считается Паллада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амая яркая планета Солнечной системы – Венера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В основном Солнечная система состоит из водорода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Земля является равноправным членом Солнечной системы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це нагревается медленно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ак ни странно самые огромные запасы воды в Солнечной системе есть в солнце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оскость экватора каждой планеты Солнечной системы расходится с плоскостью орбиты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путник Марса с названием Фобос является аномалией Солнечной системы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spell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Солненчая</w:t>
      </w:r>
      <w:proofErr w:type="spellEnd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система может поражать собственным многообразием и масштабом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ланеты Солнечной системы подвергаются влиянию Солнца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Пристанищем спутников и газовых гигантов считается внешняя оболочка Солнечной системы.</w:t>
      </w:r>
    </w:p>
    <w:p w:rsidR="001320E0" w:rsidRPr="007F322A" w:rsidRDefault="001320E0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proofErr w:type="gramStart"/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Огромное количество планетарных спутников Солнечной системы мертвы.</w:t>
      </w:r>
      <w:proofErr w:type="gramEnd"/>
    </w:p>
    <w:p w:rsidR="001320E0" w:rsidRPr="007F322A" w:rsidRDefault="003414B9" w:rsidP="003414B9">
      <w:pPr>
        <w:shd w:val="clear" w:color="auto" w:fill="FFFFFF"/>
        <w:spacing w:before="100" w:beforeAutospacing="1" w:after="100" w:afterAutospacing="1" w:line="338" w:lineRule="atLeast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Крупнейший</w:t>
      </w:r>
      <w:r w:rsidR="001320E0" w:rsidRPr="007F322A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 xml:space="preserve"> астероидом, диаметр которого 950 км, называется Церера.</w:t>
      </w:r>
    </w:p>
    <w:p w:rsidR="00612ED1" w:rsidRPr="007F322A" w:rsidRDefault="00612ED1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612ED1" w:rsidRPr="007F322A" w:rsidSect="00316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4094"/>
    <w:multiLevelType w:val="multilevel"/>
    <w:tmpl w:val="68DC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F5F2D"/>
    <w:multiLevelType w:val="multilevel"/>
    <w:tmpl w:val="FFBE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2051EB"/>
    <w:multiLevelType w:val="multilevel"/>
    <w:tmpl w:val="EDCE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B22BE"/>
    <w:multiLevelType w:val="multilevel"/>
    <w:tmpl w:val="0D362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540624"/>
    <w:multiLevelType w:val="multilevel"/>
    <w:tmpl w:val="73E0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170AA"/>
    <w:multiLevelType w:val="multilevel"/>
    <w:tmpl w:val="D586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2B1A54"/>
    <w:multiLevelType w:val="multilevel"/>
    <w:tmpl w:val="BDFE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307328"/>
    <w:multiLevelType w:val="multilevel"/>
    <w:tmpl w:val="10DA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F92DD4"/>
    <w:multiLevelType w:val="multilevel"/>
    <w:tmpl w:val="921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0E0156"/>
    <w:multiLevelType w:val="multilevel"/>
    <w:tmpl w:val="DE945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617437"/>
    <w:multiLevelType w:val="multilevel"/>
    <w:tmpl w:val="8940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9366D0"/>
    <w:multiLevelType w:val="multilevel"/>
    <w:tmpl w:val="1594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8A679F"/>
    <w:multiLevelType w:val="multilevel"/>
    <w:tmpl w:val="0252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640A35"/>
    <w:multiLevelType w:val="multilevel"/>
    <w:tmpl w:val="9BF8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12"/>
  </w:num>
  <w:num w:numId="10">
    <w:abstractNumId w:val="10"/>
  </w:num>
  <w:num w:numId="11">
    <w:abstractNumId w:val="13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20E0"/>
    <w:rsid w:val="0000447B"/>
    <w:rsid w:val="00012903"/>
    <w:rsid w:val="0004529B"/>
    <w:rsid w:val="00045FF9"/>
    <w:rsid w:val="00050CA1"/>
    <w:rsid w:val="0007207F"/>
    <w:rsid w:val="00072718"/>
    <w:rsid w:val="00090978"/>
    <w:rsid w:val="000B742A"/>
    <w:rsid w:val="000C0028"/>
    <w:rsid w:val="000E0889"/>
    <w:rsid w:val="00116D84"/>
    <w:rsid w:val="00123642"/>
    <w:rsid w:val="001320E0"/>
    <w:rsid w:val="00144458"/>
    <w:rsid w:val="00156BA2"/>
    <w:rsid w:val="001D5BB1"/>
    <w:rsid w:val="00217F5E"/>
    <w:rsid w:val="00241167"/>
    <w:rsid w:val="0028250C"/>
    <w:rsid w:val="002E2164"/>
    <w:rsid w:val="002F5A16"/>
    <w:rsid w:val="003022A3"/>
    <w:rsid w:val="00316828"/>
    <w:rsid w:val="003331A4"/>
    <w:rsid w:val="003414B9"/>
    <w:rsid w:val="0038136B"/>
    <w:rsid w:val="003A3AFE"/>
    <w:rsid w:val="003E3995"/>
    <w:rsid w:val="00404D5B"/>
    <w:rsid w:val="00437EC1"/>
    <w:rsid w:val="00444FD3"/>
    <w:rsid w:val="004B4001"/>
    <w:rsid w:val="004B5CBB"/>
    <w:rsid w:val="004E0D26"/>
    <w:rsid w:val="00550A41"/>
    <w:rsid w:val="0057515A"/>
    <w:rsid w:val="00575BE5"/>
    <w:rsid w:val="0058096B"/>
    <w:rsid w:val="005B569E"/>
    <w:rsid w:val="005D53BC"/>
    <w:rsid w:val="005D70D1"/>
    <w:rsid w:val="005F2ECD"/>
    <w:rsid w:val="005F42AF"/>
    <w:rsid w:val="00612ED1"/>
    <w:rsid w:val="00683636"/>
    <w:rsid w:val="006D1005"/>
    <w:rsid w:val="006D77B7"/>
    <w:rsid w:val="006F354E"/>
    <w:rsid w:val="007070A7"/>
    <w:rsid w:val="00776EEF"/>
    <w:rsid w:val="00780E56"/>
    <w:rsid w:val="007E3D7F"/>
    <w:rsid w:val="007F1754"/>
    <w:rsid w:val="007F322A"/>
    <w:rsid w:val="007F70EC"/>
    <w:rsid w:val="00804CEA"/>
    <w:rsid w:val="008516AF"/>
    <w:rsid w:val="00854FAF"/>
    <w:rsid w:val="00854FE8"/>
    <w:rsid w:val="00880D67"/>
    <w:rsid w:val="00894C1F"/>
    <w:rsid w:val="008A6EE5"/>
    <w:rsid w:val="008B42DC"/>
    <w:rsid w:val="008C4939"/>
    <w:rsid w:val="008D0ED2"/>
    <w:rsid w:val="00901F90"/>
    <w:rsid w:val="009474DE"/>
    <w:rsid w:val="00973779"/>
    <w:rsid w:val="009C0D12"/>
    <w:rsid w:val="009C3BB6"/>
    <w:rsid w:val="009F04C6"/>
    <w:rsid w:val="00A004A1"/>
    <w:rsid w:val="00A24670"/>
    <w:rsid w:val="00A45C73"/>
    <w:rsid w:val="00A4718D"/>
    <w:rsid w:val="00A53A5B"/>
    <w:rsid w:val="00A77846"/>
    <w:rsid w:val="00AA0252"/>
    <w:rsid w:val="00AC3144"/>
    <w:rsid w:val="00B30CA5"/>
    <w:rsid w:val="00B34C6A"/>
    <w:rsid w:val="00B372CA"/>
    <w:rsid w:val="00B63FE4"/>
    <w:rsid w:val="00B67A5B"/>
    <w:rsid w:val="00B74CF2"/>
    <w:rsid w:val="00B85E73"/>
    <w:rsid w:val="00B91227"/>
    <w:rsid w:val="00BD4E65"/>
    <w:rsid w:val="00BF75F8"/>
    <w:rsid w:val="00C00D01"/>
    <w:rsid w:val="00C12B83"/>
    <w:rsid w:val="00C62AAE"/>
    <w:rsid w:val="00C9768B"/>
    <w:rsid w:val="00CA4051"/>
    <w:rsid w:val="00CD4960"/>
    <w:rsid w:val="00CE0A42"/>
    <w:rsid w:val="00D30391"/>
    <w:rsid w:val="00D47027"/>
    <w:rsid w:val="00D81CF7"/>
    <w:rsid w:val="00DE0D7B"/>
    <w:rsid w:val="00E27B2C"/>
    <w:rsid w:val="00E436B7"/>
    <w:rsid w:val="00E9338E"/>
    <w:rsid w:val="00E938CC"/>
    <w:rsid w:val="00EB3F54"/>
    <w:rsid w:val="00ED13B8"/>
    <w:rsid w:val="00EE357D"/>
    <w:rsid w:val="00EE69A3"/>
    <w:rsid w:val="00F52B36"/>
    <w:rsid w:val="00F8396B"/>
    <w:rsid w:val="00FA62D1"/>
    <w:rsid w:val="00FF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D1"/>
  </w:style>
  <w:style w:type="paragraph" w:styleId="2">
    <w:name w:val="heading 2"/>
    <w:basedOn w:val="a"/>
    <w:link w:val="20"/>
    <w:uiPriority w:val="9"/>
    <w:qFormat/>
    <w:rsid w:val="001320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320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20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0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3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320E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13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0E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BD4E65"/>
    <w:rPr>
      <w:b/>
      <w:bCs/>
    </w:rPr>
  </w:style>
  <w:style w:type="character" w:customStyle="1" w:styleId="apple-converted-space">
    <w:name w:val="apple-converted-space"/>
    <w:basedOn w:val="a0"/>
    <w:rsid w:val="00156B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43D4-96C9-4474-95B9-93846629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8-04-20T16:03:00Z</cp:lastPrinted>
  <dcterms:created xsi:type="dcterms:W3CDTF">2018-04-20T16:15:00Z</dcterms:created>
  <dcterms:modified xsi:type="dcterms:W3CDTF">2018-04-20T16:15:00Z</dcterms:modified>
</cp:coreProperties>
</file>